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D04E0" w14:textId="77777777" w:rsidR="0033594F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Министерство</w:t>
      </w:r>
      <w:r w:rsidR="0033594F" w:rsidRPr="0033594F">
        <w:rPr>
          <w:szCs w:val="28"/>
        </w:rPr>
        <w:t xml:space="preserve"> </w:t>
      </w:r>
      <w:r w:rsidR="0033594F" w:rsidRPr="00DA05A0">
        <w:rPr>
          <w:szCs w:val="28"/>
        </w:rPr>
        <w:t>науки</w:t>
      </w:r>
      <w:r w:rsidR="0033594F">
        <w:rPr>
          <w:szCs w:val="28"/>
          <w:lang w:val="ru-RU"/>
        </w:rPr>
        <w:t xml:space="preserve"> и высшего</w:t>
      </w:r>
      <w:r w:rsidR="0033594F">
        <w:rPr>
          <w:szCs w:val="28"/>
        </w:rPr>
        <w:t xml:space="preserve"> образования</w:t>
      </w:r>
      <w:r w:rsidR="0033594F">
        <w:rPr>
          <w:szCs w:val="28"/>
          <w:lang w:val="ru-RU"/>
        </w:rPr>
        <w:t xml:space="preserve"> </w:t>
      </w:r>
      <w:r w:rsidRPr="00DA05A0">
        <w:rPr>
          <w:szCs w:val="28"/>
        </w:rPr>
        <w:t>Российской Федерации</w:t>
      </w:r>
      <w:r w:rsidR="009C6A3B" w:rsidRPr="00846932">
        <w:rPr>
          <w:szCs w:val="28"/>
          <w:lang w:val="ru-RU"/>
        </w:rPr>
        <w:t xml:space="preserve"> </w:t>
      </w:r>
    </w:p>
    <w:p w14:paraId="4581E323" w14:textId="77777777" w:rsid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D41E0CA" w14:textId="0A60FACB" w:rsidR="00DE79DC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2F381B2" w14:textId="77777777" w:rsidR="0033594F" w:rsidRP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0B28E0F" w14:textId="77777777" w:rsidR="00DE79DC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ТО</w:t>
      </w:r>
      <w:r w:rsidR="00DE79DC">
        <w:rPr>
          <w:rFonts w:cs="Times New Roman"/>
          <w:szCs w:val="28"/>
        </w:rPr>
        <w:t>М</w:t>
      </w:r>
      <w:r w:rsidRPr="00DA05A0">
        <w:rPr>
          <w:rFonts w:cs="Times New Roman"/>
          <w:szCs w:val="28"/>
        </w:rPr>
        <w:t xml:space="preserve">СКИЙ ГОСУДАРСТВЕННЫЙ УНИВЕРСИТЕТ СИСТЕМ </w:t>
      </w:r>
    </w:p>
    <w:p w14:paraId="2ED23BA7" w14:textId="20ED751D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ПРАВЛЕНИЯ И РАДИОЭЛЕКТРОНИКИ (ТУСУР)</w:t>
      </w:r>
    </w:p>
    <w:p w14:paraId="55141F53" w14:textId="77777777" w:rsidR="00DE79DC" w:rsidRPr="00DA05A0" w:rsidRDefault="00DE79DC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2472F49" w14:textId="77777777" w:rsidR="00943D92" w:rsidRPr="00DA05A0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FEDF783" w14:textId="77777777" w:rsidR="00943D92" w:rsidRPr="00DA05A0" w:rsidRDefault="00943D92" w:rsidP="00B87EDB">
      <w:pPr>
        <w:tabs>
          <w:tab w:val="left" w:pos="5966"/>
        </w:tabs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73D16F6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64FA03DC" w14:textId="77777777" w:rsidR="0033594F" w:rsidRPr="00103E31" w:rsidRDefault="0033594F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DA6A1F3" w14:textId="7CDF3377" w:rsidR="00943D92" w:rsidRPr="002F2F9E" w:rsidRDefault="00943D92" w:rsidP="00B87EDB">
      <w:pPr>
        <w:spacing w:after="0" w:line="360" w:lineRule="auto"/>
        <w:contextualSpacing/>
        <w:jc w:val="center"/>
      </w:pPr>
      <w:r>
        <w:t xml:space="preserve">РАЗРАБОТКА </w:t>
      </w:r>
      <w:r w:rsidR="00586997">
        <w:t xml:space="preserve">ПРИЛОЖЕНИЯ </w:t>
      </w:r>
      <w:r w:rsidR="00957EC6">
        <w:rPr>
          <w:lang w:val="en-US"/>
        </w:rPr>
        <w:t>CONTACTS</w:t>
      </w:r>
      <w:r w:rsidR="00586997">
        <w:rPr>
          <w:lang w:val="en-US"/>
        </w:rPr>
        <w:t>APP</w:t>
      </w:r>
    </w:p>
    <w:p w14:paraId="3C9FC52A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85BA696" w14:textId="2D582E9B" w:rsidR="00943D92" w:rsidRPr="00CD7D40" w:rsidRDefault="00943D92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 xml:space="preserve">Пояснительная записка к </w:t>
      </w:r>
      <w:r w:rsidR="00586997" w:rsidRPr="00CD7D40">
        <w:rPr>
          <w:rFonts w:cs="Times New Roman"/>
          <w:color w:val="000000" w:themeColor="text1"/>
          <w:szCs w:val="28"/>
        </w:rPr>
        <w:t>лабораторной работе</w:t>
      </w:r>
      <w:r w:rsidRPr="00CD7D40">
        <w:rPr>
          <w:rFonts w:cs="Times New Roman"/>
          <w:color w:val="000000" w:themeColor="text1"/>
          <w:szCs w:val="28"/>
        </w:rPr>
        <w:t xml:space="preserve"> по дисциплине</w:t>
      </w:r>
    </w:p>
    <w:p w14:paraId="19FE5C23" w14:textId="2826CFB4" w:rsidR="00943D92" w:rsidRPr="00CD7D40" w:rsidRDefault="00586997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Новые технологии в программировании</w:t>
      </w:r>
      <w:r w:rsidR="00943D92" w:rsidRPr="00CD7D40">
        <w:rPr>
          <w:rFonts w:cs="Times New Roman"/>
          <w:color w:val="000000" w:themeColor="text1"/>
          <w:szCs w:val="28"/>
        </w:rPr>
        <w:t>»</w:t>
      </w:r>
    </w:p>
    <w:p w14:paraId="73FAFBD0" w14:textId="77777777" w:rsidR="00354B86" w:rsidRPr="00DA05A0" w:rsidRDefault="00354B86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4E21781D" w14:textId="77777777" w:rsidR="00943D92" w:rsidRPr="00DA05A0" w:rsidRDefault="00943D92" w:rsidP="00B87EDB">
      <w:pPr>
        <w:spacing w:after="0" w:line="360" w:lineRule="auto"/>
        <w:contextualSpacing/>
        <w:rPr>
          <w:rFonts w:cs="Times New Roman"/>
          <w:szCs w:val="28"/>
        </w:rPr>
      </w:pPr>
    </w:p>
    <w:p w14:paraId="4FADF277" w14:textId="77777777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C3442E" w14:textId="77777777" w:rsidR="0033594F" w:rsidRDefault="0033594F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C40FB27" w14:textId="3032FC8D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7509E2B9" w14:textId="01223775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8</w:t>
      </w:r>
      <w:r w:rsidR="0033594F">
        <w:rPr>
          <w:rFonts w:cs="Times New Roman"/>
          <w:szCs w:val="28"/>
        </w:rPr>
        <w:t>7</w:t>
      </w:r>
      <w:r w:rsidR="00E00DE5">
        <w:rPr>
          <w:rFonts w:cs="Times New Roman"/>
          <w:szCs w:val="28"/>
        </w:rPr>
        <w:t>-</w:t>
      </w:r>
      <w:r w:rsidR="0033594F">
        <w:rPr>
          <w:rFonts w:cs="Times New Roman"/>
          <w:szCs w:val="28"/>
        </w:rPr>
        <w:t>2</w:t>
      </w:r>
    </w:p>
    <w:p w14:paraId="174BCC85" w14:textId="4D420628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 w:rsidR="008E5048">
        <w:rPr>
          <w:rFonts w:cs="Times New Roman"/>
          <w:szCs w:val="28"/>
        </w:rPr>
        <w:t xml:space="preserve"> </w:t>
      </w:r>
      <w:r w:rsidR="006402AF">
        <w:rPr>
          <w:rFonts w:cs="Times New Roman"/>
          <w:szCs w:val="28"/>
        </w:rPr>
        <w:t>В</w:t>
      </w:r>
      <w:r w:rsidR="0033594F">
        <w:rPr>
          <w:rFonts w:cs="Times New Roman"/>
          <w:szCs w:val="28"/>
        </w:rPr>
        <w:t>.</w:t>
      </w:r>
      <w:r w:rsidR="006402AF">
        <w:rPr>
          <w:rFonts w:cs="Times New Roman"/>
          <w:szCs w:val="28"/>
        </w:rPr>
        <w:t xml:space="preserve"> А</w:t>
      </w:r>
      <w:r w:rsidR="0033594F">
        <w:rPr>
          <w:rFonts w:cs="Times New Roman"/>
          <w:szCs w:val="28"/>
        </w:rPr>
        <w:t xml:space="preserve">. </w:t>
      </w:r>
      <w:r w:rsidR="006402AF">
        <w:rPr>
          <w:rFonts w:cs="Times New Roman"/>
          <w:szCs w:val="28"/>
        </w:rPr>
        <w:t>Бондарь</w:t>
      </w:r>
    </w:p>
    <w:p w14:paraId="51F1C0CA" w14:textId="6070E4B9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00DE5">
        <w:rPr>
          <w:rFonts w:cs="Times New Roman"/>
          <w:szCs w:val="28"/>
        </w:rPr>
        <w:t>20</w:t>
      </w:r>
      <w:r w:rsidRPr="00DA05A0">
        <w:rPr>
          <w:rFonts w:cs="Times New Roman"/>
          <w:szCs w:val="28"/>
        </w:rPr>
        <w:t xml:space="preserve"> г.</w:t>
      </w:r>
    </w:p>
    <w:p w14:paraId="427DE13F" w14:textId="77777777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36FBE2" w14:textId="4D7B6E16" w:rsidR="00943D92" w:rsidRPr="00DA05A0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426A10AD" w14:textId="39E53F90" w:rsidR="00943D92" w:rsidRPr="00DA05A0" w:rsidRDefault="00AA5C1B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</w:t>
      </w:r>
      <w:r w:rsidR="00DE79DC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, д</w:t>
      </w:r>
      <w:r w:rsidR="00586997">
        <w:rPr>
          <w:rFonts w:cs="Times New Roman"/>
          <w:szCs w:val="28"/>
        </w:rPr>
        <w:t>оцент</w:t>
      </w:r>
      <w:r w:rsidR="00943D92" w:rsidRPr="00DA05A0">
        <w:rPr>
          <w:rFonts w:cs="Times New Roman"/>
          <w:szCs w:val="28"/>
        </w:rPr>
        <w:t xml:space="preserve"> каф. КСУП</w:t>
      </w:r>
    </w:p>
    <w:p w14:paraId="7A0E952F" w14:textId="030374E2" w:rsidR="00943D92" w:rsidRPr="00DA05A0" w:rsidRDefault="0033594F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586997">
        <w:rPr>
          <w:rFonts w:cs="Times New Roman"/>
          <w:szCs w:val="28"/>
        </w:rPr>
        <w:t xml:space="preserve">Е. </w:t>
      </w:r>
      <w:proofErr w:type="spellStart"/>
      <w:r w:rsidR="00586997">
        <w:rPr>
          <w:rFonts w:cs="Times New Roman"/>
          <w:szCs w:val="28"/>
        </w:rPr>
        <w:t>Горяинов</w:t>
      </w:r>
      <w:proofErr w:type="spellEnd"/>
      <w:r w:rsidR="00943D92" w:rsidRPr="00DA05A0">
        <w:rPr>
          <w:rFonts w:cs="Times New Roman"/>
          <w:szCs w:val="28"/>
        </w:rPr>
        <w:t xml:space="preserve"> </w:t>
      </w:r>
    </w:p>
    <w:p w14:paraId="1C7E3233" w14:textId="4E9E462C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00DE5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Pr="00DA05A0">
        <w:rPr>
          <w:rFonts w:cs="Times New Roman"/>
          <w:szCs w:val="28"/>
        </w:rPr>
        <w:t xml:space="preserve">г. </w:t>
      </w:r>
    </w:p>
    <w:p w14:paraId="1935DD32" w14:textId="4103C2AA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Start w:id="0" w:name="_gjdgxs" w:displacedByCustomXml="next"/>
    <w:bookmarkEnd w:id="0" w:displacedByCustomXml="next"/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236993687"/>
        <w:docPartObj>
          <w:docPartGallery w:val="Table of Contents"/>
          <w:docPartUnique/>
        </w:docPartObj>
      </w:sdtPr>
      <w:sdtEndPr/>
      <w:sdtContent>
        <w:p w14:paraId="1C7A0346" w14:textId="47040280" w:rsidR="009C6A3B" w:rsidRDefault="00551276" w:rsidP="00710B4E">
          <w:pPr>
            <w:pStyle w:val="a8"/>
          </w:pPr>
          <w:r>
            <w:t>Содержание</w:t>
          </w:r>
        </w:p>
        <w:p w14:paraId="69DE1F09" w14:textId="77777777" w:rsidR="0006223C" w:rsidRDefault="009C6A3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97812" w:history="1">
            <w:r w:rsidR="0006223C" w:rsidRPr="004E7280">
              <w:rPr>
                <w:rStyle w:val="a7"/>
                <w:noProof/>
              </w:rPr>
              <w:t>1 Назначение приложения</w:t>
            </w:r>
            <w:r w:rsidR="0006223C">
              <w:rPr>
                <w:noProof/>
                <w:webHidden/>
              </w:rPr>
              <w:tab/>
            </w:r>
            <w:r w:rsidR="0006223C">
              <w:rPr>
                <w:noProof/>
                <w:webHidden/>
              </w:rPr>
              <w:fldChar w:fldCharType="begin"/>
            </w:r>
            <w:r w:rsidR="0006223C">
              <w:rPr>
                <w:noProof/>
                <w:webHidden/>
              </w:rPr>
              <w:instrText xml:space="preserve"> PAGEREF _Toc61997812 \h </w:instrText>
            </w:r>
            <w:r w:rsidR="0006223C">
              <w:rPr>
                <w:noProof/>
                <w:webHidden/>
              </w:rPr>
            </w:r>
            <w:r w:rsidR="0006223C">
              <w:rPr>
                <w:noProof/>
                <w:webHidden/>
              </w:rPr>
              <w:fldChar w:fldCharType="separate"/>
            </w:r>
            <w:r w:rsidR="0006223C">
              <w:rPr>
                <w:noProof/>
                <w:webHidden/>
              </w:rPr>
              <w:t>3</w:t>
            </w:r>
            <w:r w:rsidR="0006223C">
              <w:rPr>
                <w:noProof/>
                <w:webHidden/>
              </w:rPr>
              <w:fldChar w:fldCharType="end"/>
            </w:r>
          </w:hyperlink>
        </w:p>
        <w:p w14:paraId="09598493" w14:textId="77777777" w:rsidR="0006223C" w:rsidRDefault="0006223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13" w:history="1">
            <w:r w:rsidRPr="004E7280">
              <w:rPr>
                <w:rStyle w:val="a7"/>
                <w:noProof/>
              </w:rPr>
              <w:t>2 Группы пользователей и их функциональные возможности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A8E2" w14:textId="77777777" w:rsidR="0006223C" w:rsidRDefault="0006223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14" w:history="1">
            <w:r w:rsidRPr="004E7280">
              <w:rPr>
                <w:rStyle w:val="a7"/>
                <w:noProof/>
              </w:rPr>
              <w:t>3 Стек технологий и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C9C3" w14:textId="77777777" w:rsidR="0006223C" w:rsidRDefault="0006223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15" w:history="1">
            <w:r w:rsidRPr="004E7280">
              <w:rPr>
                <w:rStyle w:val="a7"/>
                <w:noProof/>
              </w:rPr>
              <w:t>4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E149" w14:textId="77777777" w:rsidR="0006223C" w:rsidRDefault="0006223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16" w:history="1">
            <w:r w:rsidRPr="004E7280">
              <w:rPr>
                <w:rStyle w:val="a7"/>
                <w:noProof/>
              </w:rPr>
              <w:t>5 Диаграммы пакет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5DC6" w14:textId="77777777" w:rsidR="0006223C" w:rsidRDefault="0006223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17" w:history="1">
            <w:r w:rsidRPr="004E7280">
              <w:rPr>
                <w:rStyle w:val="a7"/>
                <w:noProof/>
              </w:rPr>
              <w:t>6 Диаграмма класс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4DDF" w14:textId="77777777" w:rsidR="0006223C" w:rsidRDefault="0006223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18" w:history="1">
            <w:r w:rsidRPr="004E7280">
              <w:rPr>
                <w:rStyle w:val="a7"/>
                <w:noProof/>
              </w:rPr>
              <w:t>7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2ECA" w14:textId="77777777" w:rsidR="0006223C" w:rsidRDefault="0006223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19" w:history="1">
            <w:r w:rsidRPr="004E7280">
              <w:rPr>
                <w:rStyle w:val="a7"/>
                <w:noProof/>
              </w:rPr>
              <w:t>8 Сборка устан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DFDC" w14:textId="77777777" w:rsidR="0006223C" w:rsidRDefault="0006223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20" w:history="1">
            <w:r w:rsidRPr="004E7280">
              <w:rPr>
                <w:rStyle w:val="a7"/>
                <w:noProof/>
              </w:rPr>
              <w:t>9 Описание модели вет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2924" w14:textId="3B47E01D" w:rsidR="00D423A1" w:rsidRPr="00D423A1" w:rsidRDefault="009C6A3B" w:rsidP="00564B1A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6B51CF2" w14:textId="54F7B206" w:rsidR="00DE0E58" w:rsidRPr="006B2AD2" w:rsidRDefault="00D423A1" w:rsidP="00B87EDB">
      <w:pPr>
        <w:spacing w:after="0" w:line="36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br w:type="page"/>
      </w:r>
    </w:p>
    <w:p w14:paraId="0EA11ACA" w14:textId="4103CE7B" w:rsidR="00586997" w:rsidRDefault="009C6A3B" w:rsidP="00710B4E">
      <w:pPr>
        <w:pStyle w:val="1"/>
      </w:pPr>
      <w:bookmarkStart w:id="1" w:name="_Toc61997812"/>
      <w:r w:rsidRPr="00846932">
        <w:lastRenderedPageBreak/>
        <w:t xml:space="preserve">1 </w:t>
      </w:r>
      <w:r w:rsidR="00586997" w:rsidRPr="00586997">
        <w:t>Назначение приложения</w:t>
      </w:r>
      <w:bookmarkEnd w:id="1"/>
    </w:p>
    <w:p w14:paraId="3ABC14FD" w14:textId="77777777" w:rsidR="00B87EDB" w:rsidRPr="00B87EDB" w:rsidRDefault="00B87EDB" w:rsidP="00B87EDB">
      <w:pPr>
        <w:spacing w:after="0"/>
      </w:pPr>
    </w:p>
    <w:p w14:paraId="592AB2D9" w14:textId="64E462BC" w:rsidR="005D15D4" w:rsidRDefault="00586997" w:rsidP="00B87EDB">
      <w:pPr>
        <w:pStyle w:val="12"/>
        <w:widowControl/>
        <w:ind w:firstLine="708"/>
        <w:contextualSpacing/>
      </w:pPr>
      <w:r w:rsidRPr="00586997">
        <w:t xml:space="preserve"> Пользовательское приложение </w:t>
      </w:r>
      <w:proofErr w:type="spellStart"/>
      <w:r w:rsidR="008E0066">
        <w:rPr>
          <w:lang w:val="en-US"/>
        </w:rPr>
        <w:t>ContactsApp</w:t>
      </w:r>
      <w:proofErr w:type="spellEnd"/>
      <w:r w:rsidRPr="00586997">
        <w:t xml:space="preserve">, предназначено для ведения </w:t>
      </w:r>
      <w:r w:rsidR="008E0066">
        <w:t>и хранения контактов.</w:t>
      </w:r>
      <w:r w:rsidRPr="00586997">
        <w:t xml:space="preserve"> </w:t>
      </w:r>
    </w:p>
    <w:p w14:paraId="77A5966E" w14:textId="70136DB9" w:rsidR="00586997" w:rsidRDefault="00586997" w:rsidP="00B87EDB">
      <w:pPr>
        <w:pStyle w:val="12"/>
        <w:widowControl/>
        <w:ind w:firstLine="708"/>
        <w:contextualSpacing/>
      </w:pPr>
      <w:r w:rsidRPr="00586997">
        <w:t>Приложение должно</w:t>
      </w:r>
      <w:r w:rsidR="005D15D4">
        <w:t xml:space="preserve"> иметь следующую функциональность</w:t>
      </w:r>
      <w:r w:rsidRPr="00586997">
        <w:t xml:space="preserve">: </w:t>
      </w:r>
    </w:p>
    <w:p w14:paraId="01A40051" w14:textId="34F2B4F9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>Обеспечивать стабильную работу приложения при</w:t>
      </w:r>
      <w:r w:rsidR="008E0066">
        <w:t xml:space="preserve"> </w:t>
      </w:r>
      <w:r w:rsidR="003A45DF">
        <w:t>порядке 200 контактов</w:t>
      </w:r>
      <w:r w:rsidRPr="00586997">
        <w:t xml:space="preserve">. </w:t>
      </w:r>
    </w:p>
    <w:p w14:paraId="668A8260" w14:textId="12F10A0B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Обеспечивать </w:t>
      </w:r>
      <w:r w:rsidR="008E0066">
        <w:t>поиск, навигацию по созданным контактам по фамилии и имени.</w:t>
      </w:r>
    </w:p>
    <w:p w14:paraId="0E5FE186" w14:textId="39844BD0" w:rsidR="005D15D4" w:rsidRDefault="007C1603" w:rsidP="00B87EDB">
      <w:pPr>
        <w:pStyle w:val="12"/>
        <w:widowControl/>
        <w:numPr>
          <w:ilvl w:val="0"/>
          <w:numId w:val="28"/>
        </w:numPr>
        <w:ind w:left="1080"/>
        <w:contextualSpacing/>
      </w:pPr>
      <w:r>
        <w:t xml:space="preserve">Обеспечивать возможность создания и редактирования </w:t>
      </w:r>
      <w:r w:rsidR="00AA7943">
        <w:t>контактов</w:t>
      </w:r>
      <w:r>
        <w:t>.</w:t>
      </w:r>
      <w:r w:rsidR="00586997" w:rsidRPr="00586997">
        <w:t xml:space="preserve"> </w:t>
      </w:r>
    </w:p>
    <w:p w14:paraId="11899A23" w14:textId="3F54F190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Сохранять и восстанавливать </w:t>
      </w:r>
      <w:r w:rsidR="00AA7943">
        <w:t>контакты между сессиями приложения.</w:t>
      </w:r>
    </w:p>
    <w:p w14:paraId="67E28172" w14:textId="5CEEE84A" w:rsidR="00586997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Выполнять промежуточные сохранения </w:t>
      </w:r>
      <w:r w:rsidR="00AA7943">
        <w:t>контактов</w:t>
      </w:r>
      <w:r w:rsidRPr="00586997">
        <w:t xml:space="preserve"> на</w:t>
      </w:r>
      <w:r w:rsidR="007C1603">
        <w:t xml:space="preserve"> жесткий диск, чтобы предотвратить потерю данных при аварийном завершении приложения</w:t>
      </w:r>
      <w:r w:rsidRPr="00586997">
        <w:t xml:space="preserve">. </w:t>
      </w:r>
    </w:p>
    <w:p w14:paraId="2C148A7D" w14:textId="0E347904" w:rsidR="00586997" w:rsidRDefault="005D15D4" w:rsidP="00B87EDB">
      <w:pPr>
        <w:pStyle w:val="12"/>
        <w:widowControl/>
        <w:ind w:firstLine="708"/>
        <w:contextualSpacing/>
      </w:pPr>
      <w:r>
        <w:t>Приложение</w:t>
      </w:r>
      <w:r w:rsidR="00AA7943">
        <w:t>-</w:t>
      </w:r>
      <w:proofErr w:type="spellStart"/>
      <w:r w:rsidR="00AA7943">
        <w:t>референс</w:t>
      </w:r>
      <w:proofErr w:type="spellEnd"/>
      <w:r w:rsidR="00AA7943">
        <w:t>: контакты мобильного телефона</w:t>
      </w:r>
    </w:p>
    <w:p w14:paraId="6DFB1CC7" w14:textId="77777777" w:rsidR="007D18D6" w:rsidRPr="007D18D6" w:rsidRDefault="007D18D6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2A558FD" w14:textId="003606A5" w:rsidR="0020164F" w:rsidRDefault="009C6A3B" w:rsidP="00F61703">
      <w:pPr>
        <w:pStyle w:val="1"/>
      </w:pPr>
      <w:bookmarkStart w:id="2" w:name="_Toc61997813"/>
      <w:r w:rsidRPr="00846932">
        <w:t xml:space="preserve">2 </w:t>
      </w:r>
      <w:r w:rsidR="001316B6" w:rsidRPr="001316B6">
        <w:t>Группы пользователей и их функциональные возможности в приложении</w:t>
      </w:r>
      <w:bookmarkEnd w:id="2"/>
    </w:p>
    <w:p w14:paraId="71206BCD" w14:textId="77777777" w:rsidR="00F61703" w:rsidRPr="00F61703" w:rsidRDefault="00F61703" w:rsidP="00F61703">
      <w:pPr>
        <w:rPr>
          <w:lang w:eastAsia="ru-RU"/>
        </w:rPr>
      </w:pPr>
    </w:p>
    <w:p w14:paraId="1E998B0C" w14:textId="03D49CC6" w:rsidR="001316B6" w:rsidRDefault="001316B6" w:rsidP="00F6170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У данного приложения один тип пользователей: пользователь ПК. </w:t>
      </w:r>
    </w:p>
    <w:p w14:paraId="2553A0A7" w14:textId="708DB890" w:rsidR="00F61703" w:rsidRDefault="00F61703" w:rsidP="00F61703">
      <w:pPr>
        <w:pStyle w:val="12"/>
        <w:ind w:firstLine="709"/>
        <w:contextualSpacing/>
        <w:rPr>
          <w:rFonts w:eastAsiaTheme="minorHAnsi" w:cstheme="minorBidi"/>
          <w:color w:val="auto"/>
          <w:szCs w:val="22"/>
          <w:lang w:eastAsia="en-US"/>
        </w:rPr>
      </w:pPr>
      <w:r w:rsidRPr="007D18D6">
        <w:rPr>
          <w:rFonts w:eastAsiaTheme="minorHAnsi" w:cstheme="minorBidi"/>
          <w:color w:val="auto"/>
          <w:szCs w:val="22"/>
          <w:lang w:eastAsia="en-US"/>
        </w:rPr>
        <w:t xml:space="preserve">После запуска приложения перед пользователем появляется главное окно (рис. </w:t>
      </w:r>
      <w:r>
        <w:rPr>
          <w:rFonts w:eastAsiaTheme="minorHAnsi" w:cstheme="minorBidi"/>
          <w:color w:val="auto"/>
          <w:szCs w:val="22"/>
          <w:lang w:eastAsia="en-US"/>
        </w:rPr>
        <w:t>4.1</w:t>
      </w:r>
      <w:r w:rsidRPr="007D18D6">
        <w:rPr>
          <w:rFonts w:eastAsiaTheme="minorHAnsi" w:cstheme="minorBidi"/>
          <w:color w:val="auto"/>
          <w:szCs w:val="22"/>
          <w:lang w:eastAsia="en-US"/>
        </w:rPr>
        <w:t>).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proofErr w:type="spellStart"/>
      <w:r w:rsidRPr="007D18D6">
        <w:rPr>
          <w:rFonts w:eastAsiaTheme="minorHAnsi" w:cstheme="minorBidi"/>
          <w:color w:val="auto"/>
          <w:szCs w:val="22"/>
          <w:lang w:eastAsia="en-US"/>
        </w:rPr>
        <w:t>Двухколоночная</w:t>
      </w:r>
      <w:proofErr w:type="spellEnd"/>
      <w:r w:rsidRPr="007D18D6">
        <w:rPr>
          <w:rFonts w:eastAsiaTheme="minorHAnsi" w:cstheme="minorBidi"/>
          <w:color w:val="auto"/>
          <w:szCs w:val="22"/>
          <w:lang w:eastAsia="en-US"/>
        </w:rPr>
        <w:t xml:space="preserve"> верстка главного окна содержит список всех контактов в левой панели и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отображает</w:t>
      </w:r>
      <w:r w:rsidR="001927FA">
        <w:rPr>
          <w:rFonts w:eastAsiaTheme="minorHAnsi" w:cstheme="minorBidi"/>
          <w:color w:val="auto"/>
          <w:szCs w:val="22"/>
          <w:lang w:eastAsia="en-US"/>
        </w:rPr>
        <w:t xml:space="preserve"> информацию о выбранном в текущий момент</w:t>
      </w:r>
      <w:r w:rsidRPr="007D18D6">
        <w:rPr>
          <w:rFonts w:eastAsiaTheme="minorHAnsi" w:cstheme="minorBidi"/>
          <w:color w:val="auto"/>
          <w:szCs w:val="22"/>
          <w:lang w:eastAsia="en-US"/>
        </w:rPr>
        <w:t xml:space="preserve"> контакт</w:t>
      </w:r>
      <w:r w:rsidR="001927FA">
        <w:rPr>
          <w:rFonts w:eastAsiaTheme="minorHAnsi" w:cstheme="minorBidi"/>
          <w:color w:val="auto"/>
          <w:szCs w:val="22"/>
          <w:lang w:eastAsia="en-US"/>
        </w:rPr>
        <w:t>е</w:t>
      </w:r>
      <w:r w:rsidRPr="007D18D6">
        <w:rPr>
          <w:rFonts w:eastAsiaTheme="minorHAnsi" w:cstheme="minorBidi"/>
          <w:color w:val="auto"/>
          <w:szCs w:val="22"/>
          <w:lang w:eastAsia="en-US"/>
        </w:rPr>
        <w:t xml:space="preserve"> в правой панели. В списке контактов показаны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фамилии контактов, в один момент времени может быть выбран только один контакт (далее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– текущий контакт).</w:t>
      </w:r>
    </w:p>
    <w:p w14:paraId="052E1BDC" w14:textId="0AE01067" w:rsidR="00F61703" w:rsidRDefault="00F61703" w:rsidP="00F61703">
      <w:pPr>
        <w:pStyle w:val="12"/>
        <w:ind w:firstLine="709"/>
        <w:contextualSpacing/>
      </w:pPr>
      <w:r>
        <w:t xml:space="preserve">На панели со списком контактов внизу располагаются три кнопки в виде пиктограмм: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«Создать новый контакт»),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«Редактировать текущий контакт»),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«Удалить текущий контакт»). Главное окно не позволяет редактировать </w:t>
      </w:r>
      <w:r w:rsidR="001927FA">
        <w:t>информацию о контакте</w:t>
      </w:r>
      <w:r>
        <w:t xml:space="preserve"> – </w:t>
      </w:r>
      <w:r>
        <w:lastRenderedPageBreak/>
        <w:t xml:space="preserve">только просмотр. Также в правой панели под текущим контактом отображается информационная панель с сегодняшними именинниками (см. рис. 4.1). </w:t>
      </w:r>
    </w:p>
    <w:p w14:paraId="54EF71B4" w14:textId="1FF6CB62" w:rsidR="00F61703" w:rsidRDefault="00F61703" w:rsidP="00F61703">
      <w:pPr>
        <w:pStyle w:val="12"/>
        <w:ind w:firstLine="709"/>
        <w:contextualSpacing/>
      </w:pPr>
      <w:r>
        <w:t xml:space="preserve">При нажатии на кнопку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и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появляется</w:t>
      </w:r>
      <w:r w:rsidR="00BC563A">
        <w:t xml:space="preserve"> модальное</w:t>
      </w:r>
      <w:r w:rsidR="008715DF">
        <w:t xml:space="preserve"> окно создания или </w:t>
      </w:r>
      <w:r>
        <w:t>редактирования контакта в диалоговом режиме (рис. 4.2</w:t>
      </w:r>
      <w:r w:rsidR="008715DF">
        <w:t>, 4.3</w:t>
      </w:r>
      <w:r>
        <w:t xml:space="preserve">). </w:t>
      </w:r>
      <w:r w:rsidR="008715DF">
        <w:t>При создании</w:t>
      </w:r>
      <w:r>
        <w:t xml:space="preserve"> контакта окно изначально не заполнено (установлена лишь дата рождения по умолчанию). </w:t>
      </w:r>
      <w:r w:rsidR="00BC563A">
        <w:t>При</w:t>
      </w:r>
      <w:r>
        <w:t xml:space="preserve"> редактировани</w:t>
      </w:r>
      <w:r w:rsidR="00BC563A">
        <w:t>и</w:t>
      </w:r>
      <w:r>
        <w:t xml:space="preserve"> уже существующего контакта все поля заполнены </w:t>
      </w:r>
      <w:r w:rsidR="00BC563A">
        <w:t xml:space="preserve">его </w:t>
      </w:r>
      <w:r>
        <w:t>данными.</w:t>
      </w:r>
    </w:p>
    <w:p w14:paraId="22F0C645" w14:textId="78004B86" w:rsidR="00F61703" w:rsidRDefault="00F61703" w:rsidP="00F61703">
      <w:pPr>
        <w:pStyle w:val="12"/>
        <w:ind w:firstLine="709"/>
        <w:contextualSpacing/>
      </w:pPr>
      <w:r>
        <w:t>При нажатии на кнопку OK окно создания контакта закрывается, в список контактов главного окна добавляется новый контакт. При редактировании текуще</w:t>
      </w:r>
      <w:r w:rsidR="00BC563A">
        <w:t>го</w:t>
      </w:r>
      <w:r>
        <w:t xml:space="preserve"> контакта, нажатие на кнопку OK обновит </w:t>
      </w:r>
      <w:r w:rsidR="00BC563A">
        <w:t>нужное свойство</w:t>
      </w:r>
      <w:r>
        <w:t xml:space="preserve"> контакта</w:t>
      </w:r>
      <w:r w:rsidR="00BC563A">
        <w:t xml:space="preserve"> при его изменении </w:t>
      </w:r>
      <w:r>
        <w:t xml:space="preserve">и обновит </w:t>
      </w:r>
      <w:r w:rsidR="00BC563A">
        <w:t>информацию о нем в главном окне</w:t>
      </w:r>
      <w:r>
        <w:t xml:space="preserve"> приложения. При нажатии кнопки </w:t>
      </w:r>
      <w:proofErr w:type="spellStart"/>
      <w:r>
        <w:t>Cancel</w:t>
      </w:r>
      <w:proofErr w:type="spellEnd"/>
      <w:r>
        <w:t xml:space="preserve"> создание/редактирование контакта отменяется (новый контакт не добавляется, исходный контакт остается без изменений). </w:t>
      </w:r>
    </w:p>
    <w:p w14:paraId="09F30B5A" w14:textId="3FF04F63" w:rsidR="00F61703" w:rsidRDefault="00F61703" w:rsidP="00F61703">
      <w:pPr>
        <w:pStyle w:val="12"/>
        <w:ind w:firstLine="709"/>
        <w:contextualSpacing/>
      </w:pPr>
      <w:r>
        <w:t xml:space="preserve"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</w:t>
      </w:r>
      <w:r w:rsidR="006C277E">
        <w:t>происходит соответственное оповещение об этом пользователя путем подсвечивания поля ввода и вывода сообщения ошибки путем наведения курсора на подсвеченное поле</w:t>
      </w:r>
      <w:r>
        <w:t>.</w:t>
      </w:r>
    </w:p>
    <w:p w14:paraId="4C073DB5" w14:textId="7C39F389" w:rsidR="00F61703" w:rsidRDefault="00F61703" w:rsidP="00F61703">
      <w:pPr>
        <w:pStyle w:val="12"/>
        <w:ind w:firstLine="709"/>
        <w:contextualSpacing/>
      </w:pPr>
      <w:r>
        <w:t xml:space="preserve">При нажатии на кнопку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главного окна</w:t>
      </w:r>
      <w:r w:rsidR="006C277E">
        <w:t>,</w:t>
      </w:r>
      <w:r>
        <w:t xml:space="preserve"> текущий к</w:t>
      </w:r>
      <w:r w:rsidR="006C277E">
        <w:t xml:space="preserve">онтакт удаляется. Для удаления контакта необходимо подтверждение действия пользователем нажатием кнопки </w:t>
      </w:r>
      <w:r w:rsidR="006C277E">
        <w:rPr>
          <w:lang w:val="en-US"/>
        </w:rPr>
        <w:t>OK</w:t>
      </w:r>
      <w:r w:rsidR="006C277E">
        <w:t xml:space="preserve"> в появившемся при этом диалоговом окне с текстом: </w:t>
      </w:r>
      <w:r>
        <w:t>«</w:t>
      </w:r>
      <w:r w:rsidR="006C277E">
        <w:rPr>
          <w:lang w:val="en-US"/>
        </w:rPr>
        <w:t>Are</w:t>
      </w:r>
      <w:r w:rsidR="006C277E" w:rsidRPr="006C277E">
        <w:t xml:space="preserve"> </w:t>
      </w:r>
      <w:r w:rsidR="006C277E">
        <w:rPr>
          <w:lang w:val="en-US"/>
        </w:rPr>
        <w:t>you</w:t>
      </w:r>
      <w:r w:rsidR="006C277E" w:rsidRPr="006C277E">
        <w:t xml:space="preserve"> </w:t>
      </w:r>
      <w:r w:rsidR="006C277E">
        <w:rPr>
          <w:lang w:val="en-US"/>
        </w:rPr>
        <w:t>sure</w:t>
      </w:r>
      <w:r w:rsidR="006C277E" w:rsidRPr="006C277E">
        <w:t xml:space="preserve"> </w:t>
      </w:r>
      <w:r w:rsidR="006C277E">
        <w:rPr>
          <w:lang w:val="en-US"/>
        </w:rPr>
        <w:t>you</w:t>
      </w:r>
      <w:r w:rsidR="006C277E" w:rsidRPr="006C277E">
        <w:t xml:space="preserve"> </w:t>
      </w:r>
      <w:r w:rsidR="006C277E">
        <w:rPr>
          <w:lang w:val="en-US"/>
        </w:rPr>
        <w:t>want</w:t>
      </w:r>
      <w:r w:rsidR="006C277E" w:rsidRPr="006C277E">
        <w:t xml:space="preserve"> </w:t>
      </w:r>
      <w:r w:rsidR="006C277E">
        <w:rPr>
          <w:lang w:val="en-US"/>
        </w:rPr>
        <w:t>to</w:t>
      </w:r>
      <w:r w:rsidR="006C277E" w:rsidRPr="006C277E">
        <w:t xml:space="preserve"> </w:t>
      </w:r>
      <w:r w:rsidR="006C277E">
        <w:rPr>
          <w:lang w:val="en-US"/>
        </w:rPr>
        <w:t>delete</w:t>
      </w:r>
      <w:r w:rsidRPr="007054D5">
        <w:t xml:space="preserve"> &lt;</w:t>
      </w:r>
      <w:r>
        <w:t>Фамилия</w:t>
      </w:r>
      <w:r w:rsidRPr="007054D5">
        <w:t xml:space="preserve"> </w:t>
      </w:r>
      <w:r>
        <w:t>текущего</w:t>
      </w:r>
      <w:r w:rsidRPr="007054D5">
        <w:t xml:space="preserve"> </w:t>
      </w:r>
      <w:r>
        <w:t>контакта</w:t>
      </w:r>
      <w:r w:rsidRPr="007054D5">
        <w:t>&gt;</w:t>
      </w:r>
      <w:r w:rsidR="006C277E" w:rsidRPr="006C277E">
        <w:t>?</w:t>
      </w:r>
      <w:r w:rsidRPr="007054D5">
        <w:t xml:space="preserve">». </w:t>
      </w:r>
      <w:r>
        <w:t xml:space="preserve">При нажатии на кнопку </w:t>
      </w:r>
      <w:proofErr w:type="spellStart"/>
      <w:r>
        <w:t>Cancel</w:t>
      </w:r>
      <w:proofErr w:type="spellEnd"/>
      <w:r>
        <w:t xml:space="preserve"> удаление отменяется.</w:t>
      </w:r>
    </w:p>
    <w:p w14:paraId="4CD72391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Меню главного окна содержит следующие пункты:</w:t>
      </w:r>
    </w:p>
    <w:p w14:paraId="747C5135" w14:textId="77777777" w:rsidR="00F61703" w:rsidRDefault="00F61703" w:rsidP="00F61703">
      <w:pPr>
        <w:pStyle w:val="12"/>
        <w:numPr>
          <w:ilvl w:val="2"/>
          <w:numId w:val="39"/>
        </w:numPr>
        <w:ind w:left="1134" w:hanging="425"/>
        <w:contextualSpacing/>
      </w:pPr>
      <w:r>
        <w:t>File:</w:t>
      </w:r>
    </w:p>
    <w:p w14:paraId="60444ECB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t>Exit</w:t>
      </w:r>
      <w:proofErr w:type="spellEnd"/>
      <w:r>
        <w:t xml:space="preserve"> (Выйти из приложения – Alt+F4)</w:t>
      </w:r>
    </w:p>
    <w:p w14:paraId="378FBB5B" w14:textId="77777777" w:rsidR="00F61703" w:rsidRDefault="00F61703" w:rsidP="00F61703">
      <w:pPr>
        <w:pStyle w:val="12"/>
        <w:numPr>
          <w:ilvl w:val="2"/>
          <w:numId w:val="39"/>
        </w:numPr>
        <w:ind w:left="1134" w:hanging="414"/>
        <w:contextualSpacing/>
      </w:pPr>
      <w:proofErr w:type="spellStart"/>
      <w:r>
        <w:t>Edit</w:t>
      </w:r>
      <w:proofErr w:type="spellEnd"/>
      <w:r>
        <w:t>:</w:t>
      </w:r>
    </w:p>
    <w:p w14:paraId="20136455" w14:textId="17825D2D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Создать новый контакт</w:t>
      </w:r>
      <w:r w:rsidR="006C277E" w:rsidRPr="006C277E">
        <w:t xml:space="preserve"> – </w:t>
      </w:r>
      <w:r w:rsidR="006C277E">
        <w:rPr>
          <w:lang w:val="en-US"/>
        </w:rPr>
        <w:t>Ctrl</w:t>
      </w:r>
      <w:r w:rsidR="006C277E" w:rsidRPr="006C277E">
        <w:t>+</w:t>
      </w:r>
      <w:r w:rsidR="006C277E">
        <w:rPr>
          <w:lang w:val="en-US"/>
        </w:rPr>
        <w:t>N</w:t>
      </w:r>
      <w:r>
        <w:t>)</w:t>
      </w:r>
    </w:p>
    <w:p w14:paraId="22FCD54A" w14:textId="5237C6A9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Редактировать текущий контакт</w:t>
      </w:r>
      <w:r w:rsidR="006C277E" w:rsidRPr="006C277E">
        <w:t xml:space="preserve"> – </w:t>
      </w:r>
      <w:r w:rsidR="006C277E">
        <w:rPr>
          <w:lang w:val="en-US"/>
        </w:rPr>
        <w:t>Ctrl</w:t>
      </w:r>
      <w:r w:rsidR="006C277E" w:rsidRPr="006C277E">
        <w:t>+</w:t>
      </w:r>
      <w:r w:rsidR="006C277E">
        <w:rPr>
          <w:lang w:val="en-US"/>
        </w:rPr>
        <w:t>R</w:t>
      </w:r>
      <w:r>
        <w:t>)</w:t>
      </w:r>
    </w:p>
    <w:p w14:paraId="588F4B80" w14:textId="38AF18DE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Удалить текущий контакт</w:t>
      </w:r>
      <w:r w:rsidR="006C277E" w:rsidRPr="006C277E">
        <w:t xml:space="preserve"> – </w:t>
      </w:r>
      <w:r w:rsidR="006C277E">
        <w:rPr>
          <w:lang w:val="en-US"/>
        </w:rPr>
        <w:t>Del</w:t>
      </w:r>
      <w:r>
        <w:t>)</w:t>
      </w:r>
    </w:p>
    <w:p w14:paraId="0C50629E" w14:textId="77777777" w:rsidR="00F61703" w:rsidRDefault="00F61703" w:rsidP="00F61703">
      <w:pPr>
        <w:pStyle w:val="12"/>
        <w:numPr>
          <w:ilvl w:val="3"/>
          <w:numId w:val="40"/>
        </w:numPr>
        <w:ind w:left="1134" w:hanging="425"/>
        <w:contextualSpacing/>
      </w:pPr>
      <w:proofErr w:type="spellStart"/>
      <w:r>
        <w:lastRenderedPageBreak/>
        <w:t>Help</w:t>
      </w:r>
      <w:proofErr w:type="spellEnd"/>
    </w:p>
    <w:p w14:paraId="02E3F735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t>About</w:t>
      </w:r>
      <w:proofErr w:type="spellEnd"/>
      <w:r>
        <w:t xml:space="preserve"> (Вызвать окно «О программе» - F1) (см. рис. 4.3)</w:t>
      </w:r>
    </w:p>
    <w:p w14:paraId="0468034F" w14:textId="34F128FF" w:rsidR="00F61703" w:rsidRPr="001316B6" w:rsidRDefault="00F61703" w:rsidP="00F61703">
      <w:pPr>
        <w:pStyle w:val="12"/>
        <w:ind w:firstLine="708"/>
        <w:contextualSpacing/>
      </w:pPr>
      <w:r>
        <w:t xml:space="preserve">Загрузка контактов осуществляется при запуске программы до вывода главного окна пользователю, сохранение контактов в файл </w:t>
      </w:r>
      <w:r w:rsidR="00EB75D0">
        <w:t>выполняется</w:t>
      </w:r>
      <w:r>
        <w:t xml:space="preserve"> в случаях: а) создания нового контакта; б) удаления контакта; в) закрытии приложения.</w:t>
      </w:r>
      <w:r>
        <w:cr/>
      </w:r>
    </w:p>
    <w:p w14:paraId="253302AA" w14:textId="3EBF990D" w:rsidR="00A11F8D" w:rsidRDefault="009C6A3B" w:rsidP="00710B4E">
      <w:pPr>
        <w:pStyle w:val="1"/>
      </w:pPr>
      <w:bookmarkStart w:id="3" w:name="_Toc61997814"/>
      <w:r w:rsidRPr="009C6A3B">
        <w:t xml:space="preserve">3 </w:t>
      </w:r>
      <w:r w:rsidR="00A11F8D" w:rsidRPr="00A11F8D">
        <w:t>Стек технологий и системные требования</w:t>
      </w:r>
      <w:bookmarkEnd w:id="3"/>
    </w:p>
    <w:p w14:paraId="6C74A6AE" w14:textId="77777777" w:rsidR="007D18D6" w:rsidRPr="007D18D6" w:rsidRDefault="007D18D6" w:rsidP="007D18D6"/>
    <w:p w14:paraId="36D51D60" w14:textId="4F83A600" w:rsidR="00A11F8D" w:rsidRPr="00E174DB" w:rsidRDefault="00EA3226" w:rsidP="00B87EDB">
      <w:pPr>
        <w:pStyle w:val="12"/>
        <w:widowControl/>
        <w:ind w:firstLine="708"/>
        <w:contextualSpacing/>
        <w:rPr>
          <w:lang w:val="en-US"/>
        </w:rPr>
      </w:pPr>
      <w:r>
        <w:t>Я</w:t>
      </w:r>
      <w:r w:rsidR="00A11F8D">
        <w:t>зык</w:t>
      </w:r>
      <w:r w:rsidRPr="00E174DB">
        <w:rPr>
          <w:lang w:val="en-US"/>
        </w:rPr>
        <w:t xml:space="preserve"> </w:t>
      </w:r>
      <w:r>
        <w:t>программирования</w:t>
      </w:r>
      <w:r w:rsidR="00A11F8D" w:rsidRPr="00E174DB">
        <w:rPr>
          <w:lang w:val="en-US"/>
        </w:rPr>
        <w:t xml:space="preserve"> </w:t>
      </w:r>
      <w:r w:rsidR="00A11F8D">
        <w:rPr>
          <w:lang w:val="en-US"/>
        </w:rPr>
        <w:t>C</w:t>
      </w:r>
      <w:r w:rsidR="00A11F8D" w:rsidRPr="00E174DB">
        <w:rPr>
          <w:lang w:val="en-US"/>
        </w:rPr>
        <w:t>#,</w:t>
      </w:r>
      <w:r w:rsidR="00E174DB" w:rsidRPr="00E174DB">
        <w:rPr>
          <w:lang w:val="en-US"/>
        </w:rPr>
        <w:t xml:space="preserve"> .</w:t>
      </w:r>
      <w:r w:rsidR="00E174DB">
        <w:rPr>
          <w:lang w:val="en-US"/>
        </w:rPr>
        <w:t>NET Framework 4.7.2</w:t>
      </w:r>
      <w:r w:rsidR="00E174DB" w:rsidRPr="00E174DB">
        <w:rPr>
          <w:lang w:val="en-US"/>
        </w:rPr>
        <w:t>,</w:t>
      </w:r>
      <w:r w:rsidR="00A11F8D" w:rsidRPr="00E174DB">
        <w:rPr>
          <w:lang w:val="en-US"/>
        </w:rPr>
        <w:t xml:space="preserve"> </w:t>
      </w:r>
      <w:r w:rsidR="00A11F8D" w:rsidRPr="00A11F8D">
        <w:t>а</w:t>
      </w:r>
      <w:r w:rsidR="00A11F8D" w:rsidRPr="00E174DB">
        <w:rPr>
          <w:lang w:val="en-US"/>
        </w:rPr>
        <w:t xml:space="preserve"> </w:t>
      </w:r>
      <w:r w:rsidR="00A11F8D" w:rsidRPr="00A11F8D">
        <w:t>также</w:t>
      </w:r>
      <w:r w:rsidR="00A11F8D" w:rsidRPr="00E174DB">
        <w:rPr>
          <w:lang w:val="en-US"/>
        </w:rPr>
        <w:t xml:space="preserve"> </w:t>
      </w:r>
      <w:r w:rsidR="00EE6B74">
        <w:t>платформа</w:t>
      </w:r>
      <w:r w:rsidR="00EE6B74" w:rsidRPr="00E174DB">
        <w:rPr>
          <w:lang w:val="en-US"/>
        </w:rPr>
        <w:t xml:space="preserve"> </w:t>
      </w:r>
      <w:r w:rsidR="00EE6B74">
        <w:rPr>
          <w:lang w:val="en-US"/>
        </w:rPr>
        <w:t>Windows</w:t>
      </w:r>
      <w:r w:rsidR="00EE6B74" w:rsidRPr="00E174DB">
        <w:rPr>
          <w:lang w:val="en-US"/>
        </w:rPr>
        <w:t xml:space="preserve"> </w:t>
      </w:r>
      <w:r w:rsidR="00EE6B74">
        <w:rPr>
          <w:lang w:val="en-US"/>
        </w:rPr>
        <w:t>Presentation</w:t>
      </w:r>
      <w:r w:rsidR="00EE6B74" w:rsidRPr="00E174DB">
        <w:rPr>
          <w:lang w:val="en-US"/>
        </w:rPr>
        <w:t xml:space="preserve"> </w:t>
      </w:r>
      <w:r w:rsidR="00EE6B74">
        <w:rPr>
          <w:lang w:val="en-US"/>
        </w:rPr>
        <w:t>Foundation</w:t>
      </w:r>
      <w:r w:rsidR="00A11F8D" w:rsidRPr="00E174DB">
        <w:rPr>
          <w:lang w:val="en-US"/>
        </w:rPr>
        <w:t>.</w:t>
      </w:r>
      <w:r w:rsidR="001316B6" w:rsidRPr="00E174DB">
        <w:rPr>
          <w:lang w:val="en-US"/>
        </w:rPr>
        <w:t xml:space="preserve"> </w:t>
      </w:r>
    </w:p>
    <w:p w14:paraId="30466C29" w14:textId="6DE25DD0" w:rsidR="00A11F8D" w:rsidRPr="00EE6B74" w:rsidRDefault="00A11F8D" w:rsidP="00B87EDB">
      <w:pPr>
        <w:pStyle w:val="12"/>
        <w:widowControl/>
        <w:ind w:firstLine="708"/>
        <w:contextualSpacing/>
      </w:pPr>
      <w:r>
        <w:t>Для тестирования приложения использовал</w:t>
      </w:r>
      <w:r w:rsidR="00EE6B74">
        <w:t>и</w:t>
      </w:r>
      <w:r>
        <w:t>сь библиотек</w:t>
      </w:r>
      <w:r w:rsidR="00EE6B74">
        <w:t>и</w:t>
      </w:r>
      <w:r>
        <w:t xml:space="preserve"> </w:t>
      </w:r>
      <w:proofErr w:type="spellStart"/>
      <w:r w:rsidR="00EE6B74">
        <w:rPr>
          <w:lang w:val="en-US"/>
        </w:rPr>
        <w:t>NUnit</w:t>
      </w:r>
      <w:proofErr w:type="spellEnd"/>
      <w:r w:rsidR="00EE6B74" w:rsidRPr="00A11F8D">
        <w:t xml:space="preserve"> </w:t>
      </w:r>
      <w:r w:rsidR="00EE6B74">
        <w:t xml:space="preserve">версии 3.12.0, </w:t>
      </w:r>
      <w:proofErr w:type="spellStart"/>
      <w:r w:rsidR="00EE6B74">
        <w:rPr>
          <w:lang w:val="en-US"/>
        </w:rPr>
        <w:t>NUnit</w:t>
      </w:r>
      <w:proofErr w:type="spellEnd"/>
      <w:r w:rsidR="00EE6B74" w:rsidRPr="00EE6B74">
        <w:t>3</w:t>
      </w:r>
      <w:proofErr w:type="spellStart"/>
      <w:r w:rsidR="00EE6B74">
        <w:rPr>
          <w:lang w:val="en-US"/>
        </w:rPr>
        <w:t>TestAdapter</w:t>
      </w:r>
      <w:proofErr w:type="spellEnd"/>
      <w:r w:rsidR="00EE6B74" w:rsidRPr="00EE6B74">
        <w:t xml:space="preserve"> </w:t>
      </w:r>
      <w:r w:rsidR="00EE6B74">
        <w:t>версии 3.17.0</w:t>
      </w:r>
      <w:r w:rsidR="00EE6B74" w:rsidRPr="00EE6B74">
        <w:t xml:space="preserve"> </w:t>
      </w:r>
      <w:r w:rsidR="00EE6B74">
        <w:t xml:space="preserve">и </w:t>
      </w:r>
      <w:proofErr w:type="spellStart"/>
      <w:r w:rsidR="00EE6B74">
        <w:rPr>
          <w:lang w:val="en-US"/>
        </w:rPr>
        <w:t>dotCover</w:t>
      </w:r>
      <w:proofErr w:type="spellEnd"/>
      <w:r w:rsidR="00EE6B74" w:rsidRPr="00EE6B74">
        <w:t xml:space="preserve"> </w:t>
      </w:r>
      <w:r w:rsidR="00EE6B74">
        <w:t xml:space="preserve">версии 2020.3, </w:t>
      </w:r>
      <w:r>
        <w:t>так как он</w:t>
      </w:r>
      <w:r w:rsidR="00EE6B74">
        <w:t>и</w:t>
      </w:r>
      <w:r>
        <w:t xml:space="preserve"> обеспечивает достаточную гибкость описания тестов, требуемую для данного проекта</w:t>
      </w:r>
      <w:r w:rsidR="00BA01F4">
        <w:t>.</w:t>
      </w:r>
    </w:p>
    <w:p w14:paraId="6C39C3B8" w14:textId="08E5570F" w:rsidR="00F90E65" w:rsidRDefault="00F90E65" w:rsidP="00B87EDB">
      <w:pPr>
        <w:pStyle w:val="12"/>
        <w:widowControl/>
        <w:ind w:firstLine="708"/>
        <w:contextualSpacing/>
      </w:pPr>
      <w:r>
        <w:t xml:space="preserve">Для выполнени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использовалась библиотека </w:t>
      </w:r>
      <w:proofErr w:type="spellStart"/>
      <w:r w:rsidR="00CE2DBD" w:rsidRPr="00CE2DBD">
        <w:t>Newtonsoft.Json</w:t>
      </w:r>
      <w:proofErr w:type="spellEnd"/>
      <w:r w:rsidR="00CE2DBD">
        <w:t xml:space="preserve"> версии 12.0.3</w:t>
      </w:r>
      <w:r w:rsidR="00CE2DBD" w:rsidRPr="00CE2DBD">
        <w:t xml:space="preserve">, </w:t>
      </w:r>
      <w:r w:rsidR="00CE2DBD">
        <w:t>так как п</w:t>
      </w:r>
      <w:r w:rsidR="00CE2DBD" w:rsidRPr="00CE2DBD">
        <w:t>реимуществом библиотеки является возможность сериализации стандартных коллекций (массивов, списков и словарей), также сериализация объектов, хранящихся интерфейсных переменных.</w:t>
      </w:r>
    </w:p>
    <w:p w14:paraId="1565C015" w14:textId="283286EF" w:rsidR="00BA01F4" w:rsidRPr="00BA01F4" w:rsidRDefault="00BA01F4" w:rsidP="00B87EDB">
      <w:pPr>
        <w:pStyle w:val="12"/>
        <w:widowControl/>
        <w:ind w:firstLine="708"/>
        <w:contextualSpacing/>
      </w:pPr>
      <w:r>
        <w:t xml:space="preserve">Системные требования аналогичны требованиям ОС </w:t>
      </w:r>
      <w:r>
        <w:rPr>
          <w:lang w:val="en-US"/>
        </w:rPr>
        <w:t>Windows</w:t>
      </w:r>
      <w:r w:rsidRPr="00BA01F4">
        <w:t xml:space="preserve"> 10:</w:t>
      </w:r>
    </w:p>
    <w:p w14:paraId="1410433C" w14:textId="77777777" w:rsidR="00F61703" w:rsidRDefault="00F61703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C04E929" w14:textId="775F18E1" w:rsidR="0031122E" w:rsidRPr="007D53F4" w:rsidRDefault="00CF35FD" w:rsidP="00710B4E">
      <w:pPr>
        <w:pStyle w:val="1"/>
      </w:pPr>
      <w:bookmarkStart w:id="4" w:name="_Toc61997815"/>
      <w:r>
        <w:t>4</w:t>
      </w:r>
      <w:r w:rsidR="00B204B2" w:rsidRPr="00710B4E">
        <w:t xml:space="preserve"> Пользовательский интерфейс</w:t>
      </w:r>
      <w:bookmarkEnd w:id="4"/>
    </w:p>
    <w:p w14:paraId="092C63DC" w14:textId="77777777" w:rsidR="00EA3226" w:rsidRPr="007D53F4" w:rsidRDefault="00EA3226" w:rsidP="00EA3226">
      <w:pPr>
        <w:rPr>
          <w:lang w:eastAsia="ru-RU"/>
        </w:rPr>
      </w:pPr>
    </w:p>
    <w:p w14:paraId="46A07D09" w14:textId="060AD7E1" w:rsidR="00162AEC" w:rsidRDefault="00F61703" w:rsidP="00162AEC">
      <w:pPr>
        <w:pStyle w:val="12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t>На рисунках 4.1</w:t>
      </w:r>
      <w:r w:rsidR="008715DF">
        <w:rPr>
          <w:rFonts w:eastAsiaTheme="minorHAnsi" w:cstheme="minorBidi"/>
          <w:color w:val="auto"/>
          <w:szCs w:val="22"/>
          <w:lang w:eastAsia="en-US"/>
        </w:rPr>
        <w:t xml:space="preserve"> </w:t>
      </w:r>
      <w:r>
        <w:rPr>
          <w:rFonts w:eastAsiaTheme="minorHAnsi" w:cstheme="minorBidi"/>
          <w:color w:val="auto"/>
          <w:szCs w:val="22"/>
          <w:lang w:eastAsia="en-US"/>
        </w:rPr>
        <w:t>-</w:t>
      </w:r>
      <w:r w:rsidR="008715DF">
        <w:rPr>
          <w:rFonts w:eastAsiaTheme="minorHAnsi" w:cstheme="minorBidi"/>
          <w:color w:val="auto"/>
          <w:szCs w:val="22"/>
          <w:lang w:eastAsia="en-US"/>
        </w:rPr>
        <w:t xml:space="preserve"> </w:t>
      </w:r>
      <w:r>
        <w:rPr>
          <w:rFonts w:eastAsiaTheme="minorHAnsi" w:cstheme="minorBidi"/>
          <w:color w:val="auto"/>
          <w:szCs w:val="22"/>
          <w:lang w:eastAsia="en-US"/>
        </w:rPr>
        <w:t>4.</w:t>
      </w:r>
      <w:r w:rsidR="008715DF">
        <w:rPr>
          <w:rFonts w:eastAsiaTheme="minorHAnsi" w:cstheme="minorBidi"/>
          <w:color w:val="auto"/>
          <w:szCs w:val="22"/>
          <w:lang w:eastAsia="en-US"/>
        </w:rPr>
        <w:t>4</w:t>
      </w:r>
      <w:r>
        <w:rPr>
          <w:rFonts w:eastAsiaTheme="minorHAnsi" w:cstheme="minorBidi"/>
          <w:color w:val="auto"/>
          <w:szCs w:val="22"/>
          <w:lang w:eastAsia="en-US"/>
        </w:rPr>
        <w:t xml:space="preserve"> показаны скриншоты окон программы.</w:t>
      </w:r>
    </w:p>
    <w:p w14:paraId="157DFCDC" w14:textId="77777777" w:rsidR="00F61703" w:rsidRDefault="00F61703" w:rsidP="00162AEC">
      <w:pPr>
        <w:pStyle w:val="12"/>
        <w:contextualSpacing/>
        <w:rPr>
          <w:rFonts w:eastAsiaTheme="minorHAnsi" w:cstheme="minorBidi"/>
          <w:color w:val="auto"/>
          <w:szCs w:val="22"/>
          <w:lang w:eastAsia="en-US"/>
        </w:rPr>
      </w:pPr>
    </w:p>
    <w:p w14:paraId="15E9901F" w14:textId="749F42A7" w:rsidR="00162AEC" w:rsidRDefault="00EE6B74" w:rsidP="00162AEC">
      <w:pPr>
        <w:pStyle w:val="12"/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1CCCECB8" wp14:editId="2207CFB8">
            <wp:extent cx="6120130" cy="31356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489" w14:textId="00096E3C" w:rsidR="00162AEC" w:rsidRDefault="00162AEC" w:rsidP="00162AEC">
      <w:pPr>
        <w:pStyle w:val="12"/>
        <w:widowControl/>
        <w:ind w:firstLine="0"/>
        <w:contextualSpacing/>
        <w:jc w:val="center"/>
      </w:pPr>
      <w:r>
        <w:t xml:space="preserve">Рисунок </w:t>
      </w:r>
      <w:r w:rsidR="00CF35FD">
        <w:t>4</w:t>
      </w:r>
      <w:r>
        <w:t>.1 – Главное окно программы</w:t>
      </w:r>
    </w:p>
    <w:p w14:paraId="1B629C5B" w14:textId="77777777" w:rsidR="00162AEC" w:rsidRPr="00744F76" w:rsidRDefault="00162AEC" w:rsidP="00162AEC">
      <w:pPr>
        <w:pStyle w:val="12"/>
        <w:widowControl/>
        <w:ind w:firstLine="0"/>
        <w:contextualSpacing/>
        <w:jc w:val="center"/>
      </w:pPr>
    </w:p>
    <w:p w14:paraId="1C0DEE45" w14:textId="53F1DD63" w:rsidR="00162AEC" w:rsidRDefault="00EE6B74" w:rsidP="00162AE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0C711D6" wp14:editId="7003F450">
            <wp:extent cx="4152900" cy="2600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8C01" w14:textId="123CB353" w:rsidR="00162AEC" w:rsidRDefault="00162AEC" w:rsidP="00162AEC">
      <w:pPr>
        <w:spacing w:after="0" w:line="360" w:lineRule="auto"/>
        <w:jc w:val="center"/>
      </w:pPr>
      <w:r>
        <w:t xml:space="preserve">Рисунок </w:t>
      </w:r>
      <w:r w:rsidR="00CF35FD">
        <w:t>4</w:t>
      </w:r>
      <w:r>
        <w:t xml:space="preserve">.2 – Окно </w:t>
      </w:r>
      <w:r w:rsidR="00EE6B74">
        <w:t>создания</w:t>
      </w:r>
      <w:r>
        <w:t xml:space="preserve"> контакта</w:t>
      </w:r>
    </w:p>
    <w:p w14:paraId="4159F262" w14:textId="77777777" w:rsidR="00162AEC" w:rsidRDefault="00162AEC" w:rsidP="00162AEC">
      <w:pPr>
        <w:spacing w:after="0" w:line="360" w:lineRule="auto"/>
        <w:jc w:val="center"/>
      </w:pPr>
    </w:p>
    <w:p w14:paraId="18B4B868" w14:textId="6EE57AC4" w:rsidR="00EE6B74" w:rsidRDefault="00EE6B74" w:rsidP="00EE6B74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A394A1" wp14:editId="4289E630">
            <wp:extent cx="4152900" cy="2600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3A6E" w14:textId="66A3B169" w:rsidR="00EE6B74" w:rsidRDefault="00EE6B74" w:rsidP="00EE6B74">
      <w:pPr>
        <w:spacing w:after="0" w:line="360" w:lineRule="auto"/>
        <w:jc w:val="center"/>
      </w:pPr>
      <w:r>
        <w:t>Рисунок 4.3 – Окно редактирования контакта</w:t>
      </w:r>
    </w:p>
    <w:p w14:paraId="19421F3A" w14:textId="77777777" w:rsidR="00EE6B74" w:rsidRDefault="00EE6B74" w:rsidP="00162AEC">
      <w:pPr>
        <w:spacing w:after="0" w:line="360" w:lineRule="auto"/>
        <w:jc w:val="center"/>
      </w:pPr>
    </w:p>
    <w:p w14:paraId="65A92773" w14:textId="77777777" w:rsidR="00162AEC" w:rsidRDefault="00162AEC" w:rsidP="00162AEC">
      <w:pPr>
        <w:pStyle w:val="12"/>
        <w:ind w:left="1440" w:firstLine="0"/>
        <w:contextualSpacing/>
      </w:pPr>
    </w:p>
    <w:p w14:paraId="255B64E2" w14:textId="43576E56" w:rsidR="00162AEC" w:rsidRPr="007054D5" w:rsidRDefault="004D6E5D" w:rsidP="00162AEC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309FAE" wp14:editId="406A7FCC">
            <wp:extent cx="3200400" cy="2790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007A" w14:textId="4AE2BA5E" w:rsidR="00162AEC" w:rsidRPr="007054D5" w:rsidRDefault="00162AEC" w:rsidP="00162AEC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  <w:r w:rsidRPr="007054D5">
        <w:rPr>
          <w:rFonts w:eastAsia="Times New Roman"/>
          <w:color w:val="000000"/>
          <w:lang w:eastAsia="ru-RU"/>
        </w:rPr>
        <w:t xml:space="preserve">Рисунок </w:t>
      </w:r>
      <w:r w:rsidR="00CF35FD">
        <w:rPr>
          <w:rFonts w:eastAsia="Times New Roman"/>
          <w:color w:val="000000"/>
          <w:lang w:eastAsia="ru-RU"/>
        </w:rPr>
        <w:t>4</w:t>
      </w:r>
      <w:r w:rsidRPr="007054D5">
        <w:rPr>
          <w:rFonts w:eastAsia="Times New Roman"/>
          <w:color w:val="000000"/>
          <w:lang w:eastAsia="ru-RU"/>
        </w:rPr>
        <w:t>.</w:t>
      </w:r>
      <w:r w:rsidR="00EE6B74">
        <w:rPr>
          <w:rFonts w:eastAsia="Times New Roman"/>
          <w:color w:val="000000"/>
          <w:lang w:eastAsia="ru-RU"/>
        </w:rPr>
        <w:t>4</w:t>
      </w:r>
      <w:r w:rsidRPr="007054D5">
        <w:rPr>
          <w:rFonts w:eastAsia="Times New Roman"/>
          <w:color w:val="000000"/>
          <w:lang w:eastAsia="ru-RU"/>
        </w:rPr>
        <w:t xml:space="preserve"> – Окно </w:t>
      </w:r>
      <w:r w:rsidRPr="007054D5">
        <w:rPr>
          <w:rFonts w:eastAsia="Times New Roman"/>
          <w:color w:val="000000"/>
          <w:lang w:val="en-US" w:eastAsia="ru-RU"/>
        </w:rPr>
        <w:t>About</w:t>
      </w:r>
    </w:p>
    <w:p w14:paraId="52312202" w14:textId="77777777" w:rsidR="00162AEC" w:rsidRDefault="00162AEC" w:rsidP="00162AEC">
      <w:pPr>
        <w:pStyle w:val="12"/>
        <w:ind w:firstLine="0"/>
        <w:contextualSpacing/>
      </w:pPr>
    </w:p>
    <w:p w14:paraId="2DB717B0" w14:textId="57FB0C8F" w:rsidR="00B204B2" w:rsidRPr="007D53F4" w:rsidRDefault="00CF35FD" w:rsidP="00710B4E">
      <w:pPr>
        <w:pStyle w:val="1"/>
      </w:pPr>
      <w:bookmarkStart w:id="5" w:name="_Toc61997816"/>
      <w:r>
        <w:t>5</w:t>
      </w:r>
      <w:r w:rsidR="00B204B2" w:rsidRPr="00710B4E">
        <w:t xml:space="preserve"> Диаграммы пакетов приложения</w:t>
      </w:r>
      <w:bookmarkEnd w:id="5"/>
    </w:p>
    <w:p w14:paraId="22B32F5B" w14:textId="77777777" w:rsidR="00F372BA" w:rsidRPr="007D53F4" w:rsidRDefault="00F372BA" w:rsidP="00F372BA">
      <w:pPr>
        <w:rPr>
          <w:lang w:eastAsia="ru-RU"/>
        </w:rPr>
      </w:pPr>
    </w:p>
    <w:p w14:paraId="7F259753" w14:textId="5A663D66" w:rsidR="00CF35FD" w:rsidRDefault="00CF35FD" w:rsidP="00CF35FD">
      <w:pPr>
        <w:shd w:val="clear" w:color="auto" w:fill="FFFFFF"/>
        <w:spacing w:after="0" w:line="360" w:lineRule="auto"/>
        <w:ind w:firstLine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иаграмма пакетов приложения представлена на рисунке </w:t>
      </w:r>
      <w:r w:rsidR="00A763B9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02B3D1E" w14:textId="147DDA32" w:rsidR="00CF35FD" w:rsidRPr="00AB2885" w:rsidRDefault="00AB2885" w:rsidP="007F7604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659CF2" wp14:editId="638C3298">
            <wp:extent cx="6134100" cy="3038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8C60" w14:textId="17C14484" w:rsidR="00CF35FD" w:rsidRDefault="00CF35FD" w:rsidP="00CF35FD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A763B9">
        <w:t>5</w:t>
      </w:r>
      <w:r>
        <w:t>.</w:t>
      </w:r>
      <w:r w:rsidRPr="009C6A3B">
        <w:t>1</w:t>
      </w:r>
      <w:r>
        <w:t xml:space="preserve"> – Диаграмм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акетов </w:t>
      </w:r>
      <w:r>
        <w:t>приложения.</w:t>
      </w:r>
      <w:r>
        <w:tab/>
      </w:r>
    </w:p>
    <w:p w14:paraId="2B15C22A" w14:textId="77777777" w:rsidR="000F7613" w:rsidRPr="00162AEC" w:rsidRDefault="000F7613" w:rsidP="0046753F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4FB18091" w14:textId="6F1297AE" w:rsidR="00247EF1" w:rsidRDefault="00CF35FD" w:rsidP="00710B4E">
      <w:pPr>
        <w:pStyle w:val="1"/>
      </w:pPr>
      <w:bookmarkStart w:id="6" w:name="_Toc61997817"/>
      <w:r>
        <w:t xml:space="preserve">6 </w:t>
      </w:r>
      <w:r w:rsidR="00247EF1" w:rsidRPr="00D423A1">
        <w:t>Диаграмма классов</w:t>
      </w:r>
      <w:r w:rsidR="00B204B2">
        <w:t xml:space="preserve"> приложения</w:t>
      </w:r>
      <w:bookmarkEnd w:id="6"/>
    </w:p>
    <w:p w14:paraId="7CC67E0D" w14:textId="77777777" w:rsidR="000F7613" w:rsidRPr="000F7613" w:rsidRDefault="000F7613" w:rsidP="000F7613">
      <w:pPr>
        <w:rPr>
          <w:lang w:eastAsia="ru-RU"/>
        </w:rPr>
      </w:pPr>
    </w:p>
    <w:p w14:paraId="799CC1CC" w14:textId="0318E50A" w:rsidR="00247EF1" w:rsidRDefault="00247EF1" w:rsidP="00B87ED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Диаграмма классов приложения представлена на рисунке </w:t>
      </w:r>
      <w:r w:rsidR="00CF35FD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E71BF7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B787439" w14:textId="665FA8F1" w:rsidR="00247EF1" w:rsidRDefault="005A45C3" w:rsidP="00B87EDB">
      <w:pPr>
        <w:shd w:val="clear" w:color="auto" w:fill="FFFFFF"/>
        <w:spacing w:after="0" w:line="360" w:lineRule="auto"/>
        <w:jc w:val="center"/>
      </w:pPr>
      <w:r w:rsidRPr="005A45C3">
        <w:drawing>
          <wp:inline distT="0" distB="0" distL="0" distR="0" wp14:anchorId="7EE11591" wp14:editId="02D37F36">
            <wp:extent cx="6120130" cy="3441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D758" w14:textId="59C771C6" w:rsidR="00247EF1" w:rsidRDefault="00247EF1" w:rsidP="00B87EDB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CF35FD">
        <w:t>6</w:t>
      </w:r>
      <w:r w:rsidR="00E71BF7">
        <w:t>.</w:t>
      </w:r>
      <w:r w:rsidR="00571590" w:rsidRPr="009C6A3B">
        <w:t>1</w:t>
      </w:r>
      <w:r w:rsidR="00E71BF7">
        <w:t xml:space="preserve"> – Д</w:t>
      </w:r>
      <w:r w:rsidR="0031122E">
        <w:t>иаграмма классов приложения</w:t>
      </w:r>
      <w:r w:rsidR="0013478E">
        <w:t>.</w:t>
      </w:r>
      <w:r w:rsidR="007D2EC8">
        <w:tab/>
      </w:r>
    </w:p>
    <w:p w14:paraId="59A41483" w14:textId="325A848A" w:rsidR="00A60CA1" w:rsidRDefault="00A60CA1" w:rsidP="00B87EDB">
      <w:pPr>
        <w:shd w:val="clear" w:color="auto" w:fill="FFFFFF"/>
        <w:spacing w:after="0" w:line="360" w:lineRule="auto"/>
        <w:jc w:val="center"/>
      </w:pPr>
    </w:p>
    <w:p w14:paraId="407C5F89" w14:textId="1B82CDB1" w:rsidR="00A60CA1" w:rsidRPr="00710B4E" w:rsidRDefault="00A763B9" w:rsidP="00710B4E">
      <w:pPr>
        <w:pStyle w:val="1"/>
      </w:pPr>
      <w:bookmarkStart w:id="7" w:name="_Toc61997818"/>
      <w:r>
        <w:lastRenderedPageBreak/>
        <w:t>7</w:t>
      </w:r>
      <w:r w:rsidR="009C6A3B" w:rsidRPr="009C6A3B">
        <w:t xml:space="preserve"> </w:t>
      </w:r>
      <w:r w:rsidR="00A60CA1" w:rsidRPr="00D423A1">
        <w:t>Тестирование приложения</w:t>
      </w:r>
      <w:bookmarkEnd w:id="7"/>
    </w:p>
    <w:p w14:paraId="60BCC1D1" w14:textId="77777777" w:rsidR="00CE2DBD" w:rsidRPr="00CE2DBD" w:rsidRDefault="00CE2DBD" w:rsidP="00CE2DBD"/>
    <w:p w14:paraId="28BB5678" w14:textId="2FA7564A" w:rsidR="00A60CA1" w:rsidRDefault="009F720B" w:rsidP="00B87EDB">
      <w:pPr>
        <w:shd w:val="clear" w:color="auto" w:fill="FFFFFF"/>
        <w:spacing w:after="0" w:line="360" w:lineRule="auto"/>
      </w:pPr>
      <w:r>
        <w:tab/>
        <w:t xml:space="preserve">Тестирование приложения </w:t>
      </w:r>
      <w:r w:rsidR="005A45C3">
        <w:t>осуществлялось посредством</w:t>
      </w:r>
      <w:r>
        <w:t xml:space="preserve"> </w:t>
      </w:r>
      <w:r w:rsidR="00CE2DBD">
        <w:t>ручн</w:t>
      </w:r>
      <w:r w:rsidR="005A45C3">
        <w:t>ого тестирования, а также</w:t>
      </w:r>
      <w:r>
        <w:t xml:space="preserve"> при помощи </w:t>
      </w:r>
      <w:r w:rsidR="003748CA">
        <w:t>юнит</w:t>
      </w:r>
      <w:r w:rsidR="00571590">
        <w:t>-</w:t>
      </w:r>
      <w:r>
        <w:t xml:space="preserve">тестов. </w:t>
      </w:r>
    </w:p>
    <w:p w14:paraId="2DDE89FE" w14:textId="6A3F7EB4" w:rsidR="00EB0B3A" w:rsidRDefault="009F720B" w:rsidP="00B87EDB">
      <w:pPr>
        <w:shd w:val="clear" w:color="auto" w:fill="FFFFFF"/>
        <w:spacing w:after="0" w:line="360" w:lineRule="auto"/>
      </w:pPr>
      <w:r>
        <w:tab/>
        <w:t xml:space="preserve">Для написания </w:t>
      </w:r>
      <w:r w:rsidR="003748CA">
        <w:t>юнит-</w:t>
      </w:r>
      <w:r>
        <w:t xml:space="preserve">тестов использовалась библиотека </w:t>
      </w:r>
      <w:proofErr w:type="spellStart"/>
      <w:r>
        <w:rPr>
          <w:lang w:val="en-US"/>
        </w:rPr>
        <w:t>N</w:t>
      </w:r>
      <w:r w:rsidR="0013478E">
        <w:rPr>
          <w:lang w:val="en-US"/>
        </w:rPr>
        <w:t>U</w:t>
      </w:r>
      <w:r>
        <w:rPr>
          <w:lang w:val="en-US"/>
        </w:rPr>
        <w:t>nit</w:t>
      </w:r>
      <w:proofErr w:type="spellEnd"/>
      <w:r w:rsidRPr="009F720B">
        <w:t xml:space="preserve">. </w:t>
      </w:r>
      <w:r w:rsidR="00D54BE4">
        <w:t>В результате был</w:t>
      </w:r>
      <w:r w:rsidR="0013478E">
        <w:t>и</w:t>
      </w:r>
      <w:r w:rsidR="00D54BE4">
        <w:t xml:space="preserve"> написаны тесты,</w:t>
      </w:r>
      <w:r w:rsidR="0010151D">
        <w:t xml:space="preserve"> полностью</w:t>
      </w:r>
      <w:r w:rsidR="00D54BE4">
        <w:t xml:space="preserve"> покрывающие классы </w:t>
      </w:r>
      <w:r w:rsidR="00D54BE4">
        <w:rPr>
          <w:lang w:val="en-US"/>
        </w:rPr>
        <w:t>Project</w:t>
      </w:r>
      <w:r w:rsidR="00D54BE4" w:rsidRPr="00D54BE4">
        <w:t xml:space="preserve">, </w:t>
      </w:r>
      <w:proofErr w:type="spellStart"/>
      <w:r w:rsidR="00D54BE4">
        <w:rPr>
          <w:lang w:val="en-US"/>
        </w:rPr>
        <w:t>ProjectManager</w:t>
      </w:r>
      <w:proofErr w:type="spellEnd"/>
      <w:r w:rsidR="005E0A97" w:rsidRPr="005E0A97">
        <w:t xml:space="preserve">, </w:t>
      </w:r>
      <w:proofErr w:type="spellStart"/>
      <w:r w:rsidR="005E0A97">
        <w:rPr>
          <w:lang w:val="en-US"/>
        </w:rPr>
        <w:t>PhoneNumber</w:t>
      </w:r>
      <w:proofErr w:type="spellEnd"/>
      <w:r w:rsidR="005E0A97" w:rsidRPr="005E0A97">
        <w:t xml:space="preserve"> </w:t>
      </w:r>
      <w:r w:rsidR="005E0A97">
        <w:t xml:space="preserve">и </w:t>
      </w:r>
      <w:r w:rsidR="005E0A97">
        <w:rPr>
          <w:lang w:val="en-US"/>
        </w:rPr>
        <w:t>Contact</w:t>
      </w:r>
      <w:r w:rsidR="00D54BE4" w:rsidRPr="00D54BE4">
        <w:t>.</w:t>
      </w:r>
      <w:r w:rsidR="00D54BE4">
        <w:t xml:space="preserve"> </w:t>
      </w:r>
      <w:r w:rsidR="00EB0B3A">
        <w:t>Полный с</w:t>
      </w:r>
      <w:r w:rsidR="00AD2AA2">
        <w:t xml:space="preserve">писок </w:t>
      </w:r>
      <w:r w:rsidR="00283AC4">
        <w:t>юнит</w:t>
      </w:r>
      <w:r w:rsidR="00571590">
        <w:t>-</w:t>
      </w:r>
      <w:r w:rsidR="00AD2AA2">
        <w:t xml:space="preserve">тестов представлен на рисунке </w:t>
      </w:r>
      <w:r w:rsidR="00A763B9">
        <w:t>7</w:t>
      </w:r>
      <w:r w:rsidR="00571590" w:rsidRPr="005E0A97">
        <w:t>.1</w:t>
      </w:r>
      <w:r w:rsidR="00AD2AA2">
        <w:t>.</w:t>
      </w:r>
    </w:p>
    <w:p w14:paraId="2C971622" w14:textId="16D9C8A0" w:rsidR="006E0F9A" w:rsidRDefault="00D6006C" w:rsidP="00B87EDB">
      <w:pPr>
        <w:shd w:val="clear" w:color="auto" w:fill="FFFFFF"/>
        <w:spacing w:after="0" w:line="360" w:lineRule="auto"/>
        <w:jc w:val="center"/>
      </w:pPr>
      <w:r w:rsidRPr="00D6006C">
        <w:drawing>
          <wp:inline distT="0" distB="0" distL="0" distR="0" wp14:anchorId="3BF26303" wp14:editId="5CCD4F77">
            <wp:extent cx="4315427" cy="387721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345E" w14:textId="31AA8093" w:rsidR="009C6A3B" w:rsidRDefault="00EB0B3A" w:rsidP="00B87EDB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 w:rsidR="00A763B9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71590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- </w:t>
      </w:r>
      <w:r>
        <w:t xml:space="preserve">Полный список </w:t>
      </w:r>
      <w:r w:rsidR="003F5984">
        <w:t>юнит</w:t>
      </w:r>
      <w:r w:rsidR="00571590">
        <w:t>-</w:t>
      </w:r>
      <w:r>
        <w:t>тестов</w:t>
      </w:r>
      <w:r w:rsidR="009C6A3B" w:rsidRPr="009C6A3B">
        <w:t>.</w:t>
      </w:r>
    </w:p>
    <w:p w14:paraId="08A48883" w14:textId="77777777" w:rsidR="000F7613" w:rsidRDefault="000F7613" w:rsidP="00B87EDB">
      <w:pPr>
        <w:shd w:val="clear" w:color="auto" w:fill="FFFFFF"/>
        <w:spacing w:after="0" w:line="360" w:lineRule="auto"/>
        <w:jc w:val="center"/>
      </w:pPr>
    </w:p>
    <w:p w14:paraId="18BF37C2" w14:textId="3BE93847" w:rsidR="00EB0B3A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мимо </w:t>
      </w:r>
      <w:r w:rsidR="00AA5901">
        <w:rPr>
          <w:rFonts w:eastAsia="Times New Roman" w:cs="Times New Roman"/>
          <w:color w:val="000000" w:themeColor="text1"/>
          <w:szCs w:val="28"/>
          <w:lang w:eastAsia="ru-RU"/>
        </w:rPr>
        <w:t>юнит-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тестов, в качестве общего системного теста </w:t>
      </w:r>
      <w:r w:rsidR="001506EC">
        <w:rPr>
          <w:rFonts w:eastAsia="Times New Roman" w:cs="Times New Roman"/>
          <w:color w:val="000000" w:themeColor="text1"/>
          <w:szCs w:val="28"/>
          <w:lang w:eastAsia="ru-RU"/>
        </w:rPr>
        <w:t>было приведен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иёмочное тестирование приложения. Полный </w:t>
      </w:r>
      <w:r w:rsidR="008A3614">
        <w:rPr>
          <w:rFonts w:eastAsia="Times New Roman" w:cs="Times New Roman"/>
          <w:color w:val="000000" w:themeColor="text1"/>
          <w:szCs w:val="28"/>
          <w:lang w:eastAsia="ru-RU"/>
        </w:rPr>
        <w:t>перечень</w:t>
      </w:r>
      <w:r w:rsidR="007C4CB6">
        <w:rPr>
          <w:rFonts w:eastAsia="Times New Roman" w:cs="Times New Roman"/>
          <w:color w:val="000000" w:themeColor="text1"/>
          <w:szCs w:val="28"/>
          <w:lang w:eastAsia="ru-RU"/>
        </w:rPr>
        <w:t xml:space="preserve"> операций для приёмочного тестирова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едставлен ниже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54A33915" w14:textId="40A3A297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. Установ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 на компьютер с помощью с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>обранного установочного пакета.</w:t>
      </w:r>
    </w:p>
    <w:p w14:paraId="00A3870D" w14:textId="60A14961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Окно программы должно быть пустым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 – приложение не содержит контактов.</w:t>
      </w:r>
    </w:p>
    <w:p w14:paraId="55297842" w14:textId="6F4D0124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3. Созд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три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иложении.</w:t>
      </w:r>
    </w:p>
    <w:p w14:paraId="5C5193B8" w14:textId="78BDAF08" w:rsidR="003F6AF2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4.</w:t>
      </w:r>
      <w:r w:rsidR="003F6AF2">
        <w:rPr>
          <w:rFonts w:eastAsia="Times New Roman" w:cs="Times New Roman"/>
          <w:color w:val="000000" w:themeColor="text1"/>
          <w:szCs w:val="28"/>
          <w:lang w:eastAsia="ru-RU"/>
        </w:rPr>
        <w:t xml:space="preserve"> Переключиться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жду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м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, показав, что смена текущ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сходит корректно. </w:t>
      </w:r>
    </w:p>
    <w:p w14:paraId="41D31BB6" w14:textId="0DBC1973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5.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Воспользоваться навигацией по контактам – ввести в строку поиска имя или фамилию одного из контактов и убедиться, что приложение работает верно.</w:t>
      </w:r>
    </w:p>
    <w:p w14:paraId="27EB10FE" w14:textId="2F3A80CF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. Выбр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и наж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кнопку редактирования. Должно открыться окно редактирования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1BAF7C8D" w14:textId="6482FBE8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6E0F9A">
        <w:rPr>
          <w:rFonts w:eastAsia="Times New Roman" w:cs="Times New Roman"/>
          <w:color w:val="000000" w:themeColor="text1"/>
          <w:szCs w:val="28"/>
          <w:lang w:val="en-US" w:eastAsia="ru-RU"/>
        </w:rPr>
        <w:t>Na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бол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>поля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ен указать на некорректное значение. </w:t>
      </w:r>
    </w:p>
    <w:p w14:paraId="47D75C11" w14:textId="4A088BB0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8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Na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н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поля 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должен стать корректным. </w:t>
      </w:r>
    </w:p>
    <w:p w14:paraId="0B9C6AF2" w14:textId="3DD667A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9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тредактировать 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. На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«</w:t>
      </w:r>
      <w:r w:rsidR="00AF77D5" w:rsidRPr="00AF77D5">
        <w:rPr>
          <w:rFonts w:eastAsia="Times New Roman" w:cs="Times New Roman"/>
          <w:color w:val="000000" w:themeColor="text1"/>
          <w:szCs w:val="28"/>
          <w:lang w:val="en-US" w:eastAsia="ru-RU"/>
        </w:rPr>
        <w:t>OK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». Отредактированн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ый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ен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измениться и корректно отобразиться в главном окне программы.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382936B9" w14:textId="0FE5AF53" w:rsidR="003F6AF2" w:rsidRPr="009C2FA3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0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ыбрать другой контакт и попытаться изменить его значения на некорректные. Нажать «ОК». Программа должна сообщить, что некоторые поля введены неверно.</w:t>
      </w:r>
    </w:p>
    <w:p w14:paraId="75AE33F4" w14:textId="42F6F83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1. Удал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49612B66" w14:textId="75B2A0D1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2. Закры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Должно произойти сохранение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в целевой файл. </w:t>
      </w:r>
    </w:p>
    <w:p w14:paraId="52EE0896" w14:textId="3E6C7960" w:rsidR="003D0EEF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3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В программе должны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осстановиться ранее созданные контакты.</w:t>
      </w:r>
    </w:p>
    <w:p w14:paraId="237F0960" w14:textId="77777777" w:rsidR="0010151D" w:rsidRDefault="0010151D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8BBD3DC" w14:textId="26540754" w:rsidR="00A4686B" w:rsidRDefault="00A4686B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1D415997" w14:textId="71D57231" w:rsidR="005C0798" w:rsidRDefault="00A763B9" w:rsidP="00710B4E">
      <w:pPr>
        <w:pStyle w:val="1"/>
      </w:pPr>
      <w:bookmarkStart w:id="8" w:name="_Toc61997819"/>
      <w:r>
        <w:lastRenderedPageBreak/>
        <w:t>8</w:t>
      </w:r>
      <w:r w:rsidR="009C6A3B" w:rsidRPr="00846932">
        <w:t xml:space="preserve"> </w:t>
      </w:r>
      <w:r w:rsidR="005C0798" w:rsidRPr="00D423A1">
        <w:t xml:space="preserve">Сборка </w:t>
      </w:r>
      <w:r w:rsidR="00C126D5" w:rsidRPr="00D423A1">
        <w:t>установщика</w:t>
      </w:r>
      <w:bookmarkEnd w:id="8"/>
    </w:p>
    <w:p w14:paraId="5B977EDE" w14:textId="77777777" w:rsidR="0010151D" w:rsidRPr="0010151D" w:rsidRDefault="0010151D" w:rsidP="0010151D">
      <w:pPr>
        <w:rPr>
          <w:lang w:eastAsia="ru-RU"/>
        </w:rPr>
      </w:pPr>
    </w:p>
    <w:p w14:paraId="5EDAEB82" w14:textId="39955390" w:rsidR="00A11F8D" w:rsidRPr="00F30BF2" w:rsidRDefault="00C126D5" w:rsidP="00B87EDB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>Сборка проекта осуществляется в автоматическом режиме. Для</w:t>
      </w:r>
      <w:r w:rsidR="009C6A3B">
        <w:rPr>
          <w:color w:val="000000" w:themeColor="text1"/>
        </w:rPr>
        <w:t xml:space="preserve"> </w:t>
      </w:r>
      <w:r w:rsidR="00D6006C">
        <w:rPr>
          <w:color w:val="000000" w:themeColor="text1"/>
        </w:rPr>
        <w:t>создания сценария сборки инсталлятора</w:t>
      </w:r>
      <w:r>
        <w:rPr>
          <w:color w:val="000000" w:themeColor="text1"/>
        </w:rPr>
        <w:t xml:space="preserve"> использовалась программа </w:t>
      </w:r>
      <w:proofErr w:type="spellStart"/>
      <w:r>
        <w:rPr>
          <w:color w:val="000000" w:themeColor="text1"/>
          <w:lang w:val="en-US"/>
        </w:rPr>
        <w:t>InnoSetup</w:t>
      </w:r>
      <w:proofErr w:type="spellEnd"/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>Сборка установочного файла осуществляется автоматически во время сборки программы. Установщик располагается в директории с исходным проект</w:t>
      </w:r>
      <w:r w:rsidR="009C6A3B">
        <w:rPr>
          <w:color w:val="000000" w:themeColor="text1"/>
        </w:rPr>
        <w:t>ом. Исходный</w:t>
      </w:r>
      <w:r w:rsidR="009C6A3B" w:rsidRPr="00F30BF2">
        <w:rPr>
          <w:color w:val="000000" w:themeColor="text1"/>
        </w:rPr>
        <w:t xml:space="preserve"> </w:t>
      </w:r>
      <w:r w:rsidR="009C6A3B">
        <w:rPr>
          <w:color w:val="000000" w:themeColor="text1"/>
        </w:rPr>
        <w:t>код</w:t>
      </w:r>
      <w:r w:rsidR="009C6A3B" w:rsidRPr="00F30BF2">
        <w:rPr>
          <w:color w:val="000000" w:themeColor="text1"/>
        </w:rPr>
        <w:t xml:space="preserve"> </w:t>
      </w:r>
      <w:r w:rsidR="009C6A3B">
        <w:rPr>
          <w:color w:val="000000" w:themeColor="text1"/>
        </w:rPr>
        <w:t>скрипта</w:t>
      </w:r>
      <w:r w:rsidR="009C6A3B" w:rsidRPr="00F30BF2">
        <w:rPr>
          <w:color w:val="000000" w:themeColor="text1"/>
        </w:rPr>
        <w:t xml:space="preserve"> </w:t>
      </w:r>
      <w:r w:rsidR="006D661F">
        <w:rPr>
          <w:color w:val="000000" w:themeColor="text1"/>
        </w:rPr>
        <w:t xml:space="preserve">для автоматизации </w:t>
      </w:r>
      <w:r w:rsidR="009C6A3B">
        <w:rPr>
          <w:color w:val="000000" w:themeColor="text1"/>
        </w:rPr>
        <w:t>сборки</w:t>
      </w:r>
      <w:r w:rsidR="009C6A3B" w:rsidRPr="00F30BF2">
        <w:rPr>
          <w:color w:val="000000" w:themeColor="text1"/>
        </w:rPr>
        <w:t>:</w:t>
      </w:r>
    </w:p>
    <w:p w14:paraId="138E53E0" w14:textId="77777777" w:rsidR="00F30BF2" w:rsidRPr="00D6006C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spellStart"/>
      <w:proofErr w:type="gramStart"/>
      <w:r w:rsidRPr="00D6006C">
        <w:rPr>
          <w:rFonts w:ascii="Courier New" w:hAnsi="Courier New" w:cs="Courier New"/>
          <w:color w:val="000000" w:themeColor="text1"/>
          <w:sz w:val="24"/>
          <w:lang w:val="en-US"/>
        </w:rPr>
        <w:t>rd</w:t>
      </w:r>
      <w:proofErr w:type="spellEnd"/>
      <w:proofErr w:type="gramEnd"/>
      <w:r w:rsidRPr="00D6006C">
        <w:rPr>
          <w:rFonts w:ascii="Courier New" w:hAnsi="Courier New" w:cs="Courier New"/>
          <w:color w:val="000000" w:themeColor="text1"/>
          <w:sz w:val="24"/>
          <w:lang w:val="en-US"/>
        </w:rPr>
        <w:t xml:space="preserve"> /S /Q "$(</w:t>
      </w:r>
      <w:proofErr w:type="spellStart"/>
      <w:r w:rsidRPr="00D6006C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D6006C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D6006C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D6006C">
        <w:rPr>
          <w:rFonts w:ascii="Courier New" w:hAnsi="Courier New" w:cs="Courier New"/>
          <w:color w:val="000000" w:themeColor="text1"/>
          <w:sz w:val="24"/>
          <w:lang w:val="en-US"/>
        </w:rPr>
        <w:t>\Release"</w:t>
      </w:r>
    </w:p>
    <w:p w14:paraId="3DA0BC7F" w14:textId="563479F0" w:rsidR="00695306" w:rsidRPr="003226E6" w:rsidRDefault="00F30BF2" w:rsidP="00F30BF2">
      <w:pPr>
        <w:pStyle w:val="12"/>
        <w:widowControl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spellStart"/>
      <w:proofErr w:type="gram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rd</w:t>
      </w:r>
      <w:proofErr w:type="spellEnd"/>
      <w:proofErr w:type="gram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 xml:space="preserve"> /S /Q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Installers"</w:t>
      </w:r>
    </w:p>
    <w:p w14:paraId="677646F3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gram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md</w:t>
      </w:r>
      <w:proofErr w:type="gram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 xml:space="preserve">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"</w:t>
      </w:r>
    </w:p>
    <w:p w14:paraId="3F8CC5BF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gram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md</w:t>
      </w:r>
      <w:proofErr w:type="gram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 xml:space="preserve">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Release"</w:t>
      </w:r>
    </w:p>
    <w:p w14:paraId="168B18B1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gram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md</w:t>
      </w:r>
      <w:proofErr w:type="gram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 xml:space="preserve">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Installers"</w:t>
      </w:r>
    </w:p>
    <w:p w14:paraId="713EEBC8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spellStart"/>
      <w:proofErr w:type="gram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xcopy</w:t>
      </w:r>
      <w:proofErr w:type="spellEnd"/>
      <w:proofErr w:type="gram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 xml:space="preserve">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Project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Out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*.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dll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"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Release\"</w:t>
      </w:r>
    </w:p>
    <w:p w14:paraId="79B7F7B8" w14:textId="15E83B50" w:rsidR="0010151D" w:rsidRPr="004B2DB0" w:rsidRDefault="00F30BF2" w:rsidP="00F30BF2">
      <w:pPr>
        <w:pStyle w:val="12"/>
        <w:widowControl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spellStart"/>
      <w:proofErr w:type="gram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xcopy</w:t>
      </w:r>
      <w:proofErr w:type="spellEnd"/>
      <w:proofErr w:type="gram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 xml:space="preserve">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Project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Out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*.exe"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Release\"</w:t>
      </w:r>
    </w:p>
    <w:p w14:paraId="09383605" w14:textId="3E00D67C" w:rsidR="00F30BF2" w:rsidRPr="003226E6" w:rsidRDefault="00F30BF2" w:rsidP="00F30BF2">
      <w:pPr>
        <w:pStyle w:val="12"/>
        <w:widowControl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proofErr w:type="gram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packages</w:t>
      </w:r>
      <w:proofErr w:type="gram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Tools.InnoSetup.6.1.2\tools\ISCC.exe"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er.is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"</w:t>
      </w:r>
    </w:p>
    <w:p w14:paraId="47EAD66D" w14:textId="4B61A8A9" w:rsidR="00695306" w:rsidRDefault="00695306" w:rsidP="00B87EDB">
      <w:pPr>
        <w:pStyle w:val="12"/>
        <w:widowControl/>
        <w:ind w:firstLine="708"/>
        <w:contextualSpacing/>
        <w:rPr>
          <w:color w:val="000000" w:themeColor="text1"/>
        </w:rPr>
      </w:pPr>
      <w:r>
        <w:rPr>
          <w:color w:val="000000" w:themeColor="text1"/>
        </w:rPr>
        <w:t>где:</w:t>
      </w:r>
    </w:p>
    <w:p w14:paraId="7C903827" w14:textId="2D95C76D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 w:rsidR="00BA1394">
        <w:rPr>
          <w:color w:val="000000" w:themeColor="text1"/>
          <w:lang w:val="en-US"/>
        </w:rPr>
        <w:t>md</w:t>
      </w:r>
      <w:r>
        <w:rPr>
          <w:color w:val="000000" w:themeColor="text1"/>
        </w:rPr>
        <w:t>»</w:t>
      </w:r>
      <w:r>
        <w:rPr>
          <w:color w:val="000000" w:themeColor="text1"/>
          <w:lang w:val="en-US"/>
        </w:rPr>
        <w:t xml:space="preserve"> -</w:t>
      </w:r>
      <w:r w:rsidR="00BA1394">
        <w:rPr>
          <w:color w:val="000000" w:themeColor="text1"/>
        </w:rPr>
        <w:t xml:space="preserve">создание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>;</w:t>
      </w:r>
    </w:p>
    <w:p w14:paraId="300F22BE" w14:textId="413122D9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 w:rsidR="0010151D">
        <w:rPr>
          <w:color w:val="000000" w:themeColor="text1"/>
          <w:lang w:val="en-US"/>
        </w:rPr>
        <w:t>rd</w:t>
      </w:r>
      <w:proofErr w:type="spellEnd"/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S</w:t>
      </w:r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 w:rsidR="00BA1394">
        <w:rPr>
          <w:color w:val="000000" w:themeColor="text1"/>
        </w:rPr>
        <w:t xml:space="preserve">удаление </w:t>
      </w:r>
      <w:r w:rsidR="0010151D">
        <w:rPr>
          <w:color w:val="000000" w:themeColor="text1"/>
        </w:rPr>
        <w:t>папки</w:t>
      </w:r>
      <w:r w:rsidR="00F30BF2">
        <w:rPr>
          <w:color w:val="000000" w:themeColor="text1"/>
        </w:rPr>
        <w:t xml:space="preserve"> со всем содержимым</w:t>
      </w:r>
      <w:r>
        <w:rPr>
          <w:color w:val="000000" w:themeColor="text1"/>
        </w:rPr>
        <w:t>;</w:t>
      </w:r>
    </w:p>
    <w:p w14:paraId="0F33DAAA" w14:textId="263FDE49" w:rsidR="00695306" w:rsidRPr="00414FA4" w:rsidRDefault="00414FA4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xcopy</w:t>
      </w:r>
      <w:proofErr w:type="spellEnd"/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 xml:space="preserve">копирование из одной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 xml:space="preserve"> в другую.</w:t>
      </w:r>
    </w:p>
    <w:p w14:paraId="06A67C4A" w14:textId="4F176341" w:rsidR="00AF5DFD" w:rsidRPr="007D53F4" w:rsidRDefault="00AF5DFD" w:rsidP="00AF5DFD">
      <w:pPr>
        <w:spacing w:after="160" w:line="259" w:lineRule="auto"/>
        <w:ind w:firstLine="709"/>
        <w:jc w:val="left"/>
        <w:rPr>
          <w:rFonts w:eastAsia="Times New Roman" w:cs="Times New Roman"/>
          <w:color w:val="000000" w:themeColor="text1"/>
          <w:szCs w:val="24"/>
          <w:lang w:val="en-US"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Код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скрипта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установщика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>:</w:t>
      </w:r>
    </w:p>
    <w:p w14:paraId="23D38778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; Script generated by the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nno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Setup Script Wizard.</w:t>
      </w:r>
    </w:p>
    <w:p w14:paraId="0500C5FD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 SEE THE DOCUMENTATION FOR DETAILS ON CREATING INNO SETUP SCRIPT FILES!</w:t>
      </w:r>
    </w:p>
    <w:p w14:paraId="77EFB39E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#define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"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ntactsApp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41CABE31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#define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Version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"0.0.1"</w:t>
      </w:r>
    </w:p>
    <w:p w14:paraId="19EF3924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#define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Publisher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"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Bondar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Vladislav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23979674" w14:textId="2B7108C5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#define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ExeName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"ContactsAppUI.exe"</w:t>
      </w:r>
    </w:p>
    <w:p w14:paraId="0973B5DD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bookmarkStart w:id="9" w:name="_GoBack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</w:t>
      </w:r>
      <w:bookmarkEnd w:id="9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etup]</w:t>
      </w:r>
    </w:p>
    <w:p w14:paraId="37148AF8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; NOTE: The value of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Id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uniquely identifies this application.</w:t>
      </w:r>
    </w:p>
    <w:p w14:paraId="2A2421F7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; Do not use the same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Id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value in installers for other applications.</w:t>
      </w:r>
    </w:p>
    <w:p w14:paraId="4737BA5A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lastRenderedPageBreak/>
        <w:t>; (To generate a new GUID, click Tools | Generate GUID inside the IDE.)</w:t>
      </w:r>
    </w:p>
    <w:p w14:paraId="3FF4DC52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Id</w:t>
      </w:r>
      <w:proofErr w:type="spellEnd"/>
      <w:proofErr w:type="gram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{</w:t>
      </w:r>
      <w:proofErr w:type="gram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{0F2F40DB-242E-4A94-BAB4-900103A940EF}</w:t>
      </w:r>
    </w:p>
    <w:p w14:paraId="2FB51686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Name</w:t>
      </w:r>
      <w:proofErr w:type="spellEnd"/>
      <w:proofErr w:type="gram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{</w:t>
      </w:r>
      <w:proofErr w:type="gram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512DD943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Version</w:t>
      </w:r>
      <w:proofErr w:type="spellEnd"/>
      <w:proofErr w:type="gram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{</w:t>
      </w:r>
      <w:proofErr w:type="gram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Version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66F4BD39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VerName</w:t>
      </w:r>
      <w:proofErr w:type="spellEnd"/>
      <w:proofErr w:type="gram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{#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 {#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Version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560C2466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Publisher</w:t>
      </w:r>
      <w:proofErr w:type="spellEnd"/>
      <w:proofErr w:type="gram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{</w:t>
      </w:r>
      <w:proofErr w:type="gram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Publisher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2ADD3E17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efaultDirName</w:t>
      </w:r>
      <w:proofErr w:type="spellEnd"/>
      <w:proofErr w:type="gram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{</w:t>
      </w:r>
      <w:proofErr w:type="gram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pf}\{#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04A3B474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isableProgramGroupPage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yes</w:t>
      </w:r>
    </w:p>
    <w:p w14:paraId="174E6D2E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utputBaseFilename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ntactsAppInstaller</w:t>
      </w:r>
      <w:proofErr w:type="spellEnd"/>
    </w:p>
    <w:p w14:paraId="36BF498A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utputDir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"installers"</w:t>
      </w:r>
    </w:p>
    <w:p w14:paraId="63750614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mpression=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lzma</w:t>
      </w:r>
      <w:proofErr w:type="spellEnd"/>
    </w:p>
    <w:p w14:paraId="40C88370" w14:textId="1BB9B40B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lidCompression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yes</w:t>
      </w:r>
    </w:p>
    <w:p w14:paraId="676731CF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Languages]</w:t>
      </w:r>
    </w:p>
    <w:p w14:paraId="6BBDC821" w14:textId="3E3CD393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glish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";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essagesFile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: "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mpiler</w:t>
      </w:r>
      <w:proofErr w:type="gram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:Default.isl</w:t>
      </w:r>
      <w:proofErr w:type="spellEnd"/>
      <w:proofErr w:type="gram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6AB38E80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Tasks]</w:t>
      </w:r>
    </w:p>
    <w:p w14:paraId="056EAFBA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esktopicon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"; Description: "{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m</w:t>
      </w:r>
      <w:proofErr w:type="gram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:CreateDesktopIcon</w:t>
      </w:r>
      <w:proofErr w:type="spellEnd"/>
      <w:proofErr w:type="gram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}";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GroupDescription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: "{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m:AdditionalIcons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"; Flags: unchecked</w:t>
      </w:r>
    </w:p>
    <w:p w14:paraId="0A4E10D2" w14:textId="3E8D967A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quicklaunchicon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"; Description: "{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m</w:t>
      </w:r>
      <w:proofErr w:type="gram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:CreateQuickLaunchIcon</w:t>
      </w:r>
      <w:proofErr w:type="spellEnd"/>
      <w:proofErr w:type="gram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}";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GroupDescription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: "{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m:AdditionalIcons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}"; Flags: unchecked;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nlyBelowVersion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: 0,6.1</w:t>
      </w:r>
    </w:p>
    <w:p w14:paraId="6FE7FA57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Files]</w:t>
      </w:r>
    </w:p>
    <w:p w14:paraId="317BD954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Source: "Release\*.exe";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estDir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: "{app}"; Flags: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gnoreversion</w:t>
      </w:r>
      <w:proofErr w:type="spellEnd"/>
    </w:p>
    <w:p w14:paraId="774D2E46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urce: "Release\*.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ll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";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estDir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: "{app}"; Flags: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gnoreversion</w:t>
      </w:r>
      <w:proofErr w:type="spellEnd"/>
    </w:p>
    <w:p w14:paraId="66E1CA26" w14:textId="58D2AB9F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; NOTE: Don't use "Flags: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gnoreversion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" on any shared system files</w:t>
      </w:r>
    </w:p>
    <w:p w14:paraId="7F14EFAA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Icons]</w:t>
      </w:r>
    </w:p>
    <w:p w14:paraId="613B411F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{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mmonprograms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  <w:proofErr w:type="gram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\{</w:t>
      </w:r>
      <w:proofErr w:type="gram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"; Filename: "{app}\{#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ExeName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"</w:t>
      </w:r>
    </w:p>
    <w:p w14:paraId="393E1F8C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{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mmondesktop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  <w:proofErr w:type="gram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\{</w:t>
      </w:r>
      <w:proofErr w:type="gram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"; Filename: "{app}\{#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ExeName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}"; Tasks: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esktopicon</w:t>
      </w:r>
      <w:proofErr w:type="spellEnd"/>
    </w:p>
    <w:p w14:paraId="6C64D642" w14:textId="75ACA5D4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{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userappdata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\Microsoft\Internet Explorer\Quick Launch</w:t>
      </w:r>
      <w:proofErr w:type="gram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\{</w:t>
      </w:r>
      <w:proofErr w:type="gram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"; Filename: "{app}\{#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ExeName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}"; Tasks: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quicklaunchicon</w:t>
      </w:r>
      <w:proofErr w:type="spellEnd"/>
    </w:p>
    <w:p w14:paraId="737C816F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Run]</w:t>
      </w:r>
    </w:p>
    <w:p w14:paraId="4CD76408" w14:textId="12F0A758" w:rsidR="00A4686B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lastRenderedPageBreak/>
        <w:t>Filename: "{app}</w:t>
      </w:r>
      <w:proofErr w:type="gram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\{</w:t>
      </w:r>
      <w:proofErr w:type="gram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ExeName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"; Description: "{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m:LaunchProgram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,{#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tringChange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, '&amp;', '&amp;&amp;')}}"; Flags: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owait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postinstall</w:t>
      </w:r>
      <w:proofErr w:type="spellEnd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kipifsilent</w:t>
      </w:r>
      <w:proofErr w:type="spellEnd"/>
    </w:p>
    <w:p w14:paraId="35508CB9" w14:textId="77777777" w:rsidR="00D6006C" w:rsidRDefault="00D6006C" w:rsidP="00D6006C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5C9B6053" w14:textId="79F0F5BA" w:rsidR="00C126D5" w:rsidRDefault="00A763B9" w:rsidP="00710B4E">
      <w:pPr>
        <w:pStyle w:val="1"/>
      </w:pPr>
      <w:bookmarkStart w:id="10" w:name="_Toc61997820"/>
      <w:r>
        <w:t>9</w:t>
      </w:r>
      <w:r w:rsidR="009C6A3B" w:rsidRPr="00846932">
        <w:t xml:space="preserve"> </w:t>
      </w:r>
      <w:r w:rsidR="00C126D5" w:rsidRPr="00C126D5">
        <w:t>Описание модели ветвления</w:t>
      </w:r>
      <w:bookmarkEnd w:id="10"/>
    </w:p>
    <w:p w14:paraId="134879B1" w14:textId="77777777" w:rsidR="003F51B1" w:rsidRPr="003F51B1" w:rsidRDefault="003F51B1" w:rsidP="003F51B1"/>
    <w:p w14:paraId="66E8F261" w14:textId="4F443D5E" w:rsidR="00C126D5" w:rsidRPr="00617A58" w:rsidRDefault="00C126D5" w:rsidP="00B87EDB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Во время разработки программы для обеспечения </w:t>
      </w:r>
      <w:proofErr w:type="spellStart"/>
      <w:r>
        <w:rPr>
          <w:color w:val="000000" w:themeColor="text1"/>
        </w:rPr>
        <w:t>версионного</w:t>
      </w:r>
      <w:proofErr w:type="spellEnd"/>
      <w:r>
        <w:rPr>
          <w:color w:val="000000" w:themeColor="text1"/>
        </w:rPr>
        <w:t xml:space="preserve"> контроля использовал</w:t>
      </w:r>
      <w:r w:rsidR="000D1D4B">
        <w:rPr>
          <w:color w:val="000000" w:themeColor="text1"/>
        </w:rPr>
        <w:t xml:space="preserve">ась распределенная система контроля версий </w:t>
      </w:r>
      <w:proofErr w:type="spellStart"/>
      <w:r w:rsidR="000D1D4B">
        <w:rPr>
          <w:color w:val="000000" w:themeColor="text1"/>
          <w:lang w:val="en-US"/>
        </w:rPr>
        <w:t>Git</w:t>
      </w:r>
      <w:proofErr w:type="spellEnd"/>
      <w:r w:rsidR="000D1D4B" w:rsidRPr="000D1D4B">
        <w:rPr>
          <w:color w:val="000000" w:themeColor="text1"/>
        </w:rPr>
        <w:t xml:space="preserve"> </w:t>
      </w:r>
      <w:r w:rsidR="000D1D4B">
        <w:rPr>
          <w:color w:val="000000" w:themeColor="text1"/>
        </w:rPr>
        <w:t>в совокупности с</w:t>
      </w:r>
      <w:r>
        <w:rPr>
          <w:color w:val="000000" w:themeColor="text1"/>
        </w:rPr>
        <w:t xml:space="preserve"> сервис</w:t>
      </w:r>
      <w:r w:rsidR="000D1D4B">
        <w:rPr>
          <w:color w:val="000000" w:themeColor="text1"/>
        </w:rPr>
        <w:t>ом</w:t>
      </w:r>
      <w:r w:rsidR="00F80AA1" w:rsidRPr="00F80AA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itHub</w:t>
      </w:r>
      <w:r w:rsidR="00221510" w:rsidRPr="00221510">
        <w:rPr>
          <w:color w:val="000000" w:themeColor="text1"/>
        </w:rPr>
        <w:t xml:space="preserve">. </w:t>
      </w:r>
      <w:r w:rsidR="00221510">
        <w:rPr>
          <w:color w:val="000000" w:themeColor="text1"/>
        </w:rPr>
        <w:t xml:space="preserve">Ссылка на </w:t>
      </w:r>
      <w:proofErr w:type="spellStart"/>
      <w:r w:rsidR="00221510">
        <w:rPr>
          <w:color w:val="000000" w:themeColor="text1"/>
        </w:rPr>
        <w:t>репозиторий</w:t>
      </w:r>
      <w:proofErr w:type="spellEnd"/>
      <w:r w:rsidR="009C6A3B">
        <w:rPr>
          <w:color w:val="000000" w:themeColor="text1"/>
        </w:rPr>
        <w:t xml:space="preserve"> - </w:t>
      </w:r>
      <w:r w:rsidR="00D6006C" w:rsidRPr="00D6006C">
        <w:rPr>
          <w:color w:val="000000" w:themeColor="text1"/>
        </w:rPr>
        <w:t>https://github.com/Vladuxexel/ContactsApp</w:t>
      </w:r>
      <w:r w:rsidR="00F80AA1" w:rsidRPr="00617A58">
        <w:rPr>
          <w:color w:val="000000" w:themeColor="text1"/>
        </w:rPr>
        <w:t>.</w:t>
      </w:r>
    </w:p>
    <w:p w14:paraId="1590DFEB" w14:textId="68573291" w:rsidR="003748CA" w:rsidRPr="00C43E43" w:rsidRDefault="00221510" w:rsidP="001229B0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>Для разработки использовалось две ветки</w:t>
      </w:r>
      <w:r w:rsidRPr="00221510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mast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ая ветвь, содержащая стабильную и отлаженную версию программы, а также </w:t>
      </w:r>
      <w:r>
        <w:rPr>
          <w:color w:val="000000" w:themeColor="text1"/>
          <w:lang w:val="en-US"/>
        </w:rPr>
        <w:t>develop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ветвь, для разработки и тестирования нового функционала.</w:t>
      </w:r>
    </w:p>
    <w:p w14:paraId="0C41AA44" w14:textId="1925C2F9" w:rsidR="00FE1B40" w:rsidRDefault="00FE1B40" w:rsidP="001229B0">
      <w:pPr>
        <w:pStyle w:val="12"/>
        <w:widowControl/>
        <w:ind w:firstLine="0"/>
        <w:contextualSpacing/>
        <w:rPr>
          <w:color w:val="000000" w:themeColor="text1"/>
        </w:rPr>
      </w:pPr>
      <w:r w:rsidRPr="00C43E43">
        <w:rPr>
          <w:color w:val="000000" w:themeColor="text1"/>
        </w:rPr>
        <w:tab/>
      </w:r>
      <w:r>
        <w:rPr>
          <w:color w:val="000000" w:themeColor="text1"/>
        </w:rPr>
        <w:t>На рисунке 9.1</w:t>
      </w:r>
      <w:r w:rsidR="003226E6">
        <w:rPr>
          <w:color w:val="000000" w:themeColor="text1"/>
        </w:rPr>
        <w:t>-9.2</w:t>
      </w:r>
      <w:r>
        <w:rPr>
          <w:color w:val="000000" w:themeColor="text1"/>
        </w:rPr>
        <w:t xml:space="preserve"> показана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</w:p>
    <w:p w14:paraId="5945A277" w14:textId="77777777" w:rsidR="003226E6" w:rsidRPr="00FE1B40" w:rsidRDefault="003226E6" w:rsidP="001229B0">
      <w:pPr>
        <w:pStyle w:val="12"/>
        <w:widowControl/>
        <w:ind w:firstLine="0"/>
        <w:contextualSpacing/>
        <w:rPr>
          <w:color w:val="000000" w:themeColor="text1"/>
        </w:rPr>
      </w:pPr>
    </w:p>
    <w:p w14:paraId="030551B9" w14:textId="52A51E46" w:rsidR="007D53F4" w:rsidRDefault="000D1D4B" w:rsidP="00B87EDB">
      <w:pPr>
        <w:spacing w:after="0" w:line="360" w:lineRule="auto"/>
        <w:jc w:val="left"/>
      </w:pPr>
      <w:r w:rsidRPr="000D1D4B">
        <w:drawing>
          <wp:inline distT="0" distB="0" distL="0" distR="0" wp14:anchorId="23875240" wp14:editId="0E6FA65A">
            <wp:extent cx="6120130" cy="3970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EF02" w14:textId="72B73A51" w:rsidR="003226E6" w:rsidRPr="003226E6" w:rsidRDefault="003226E6" w:rsidP="003226E6">
      <w:pPr>
        <w:spacing w:after="0" w:line="360" w:lineRule="auto"/>
        <w:jc w:val="center"/>
      </w:pPr>
      <w:r>
        <w:t xml:space="preserve">Рисунок 9.1 – История фиксаций ветки </w:t>
      </w:r>
      <w:r>
        <w:rPr>
          <w:lang w:val="en-US"/>
        </w:rPr>
        <w:t>develop</w:t>
      </w:r>
      <w:r w:rsidR="00D55E25">
        <w:t xml:space="preserve"> начало</w:t>
      </w:r>
    </w:p>
    <w:p w14:paraId="3FBE915A" w14:textId="77777777" w:rsidR="003226E6" w:rsidRDefault="003226E6" w:rsidP="00B87EDB">
      <w:pPr>
        <w:spacing w:after="0" w:line="360" w:lineRule="auto"/>
        <w:jc w:val="left"/>
      </w:pPr>
    </w:p>
    <w:p w14:paraId="4D613A8C" w14:textId="7F43FD8E" w:rsidR="003226E6" w:rsidRDefault="000D1D4B" w:rsidP="00B87EDB">
      <w:pPr>
        <w:spacing w:after="0" w:line="360" w:lineRule="auto"/>
        <w:jc w:val="left"/>
      </w:pPr>
      <w:r w:rsidRPr="000D1D4B">
        <w:lastRenderedPageBreak/>
        <w:drawing>
          <wp:inline distT="0" distB="0" distL="0" distR="0" wp14:anchorId="6E633488" wp14:editId="53301406">
            <wp:extent cx="6120130" cy="34080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2020" w14:textId="482AC112" w:rsidR="007D53F4" w:rsidRPr="00D55E25" w:rsidRDefault="007D53F4" w:rsidP="007D53F4">
      <w:pPr>
        <w:spacing w:after="0" w:line="360" w:lineRule="auto"/>
        <w:jc w:val="center"/>
      </w:pPr>
      <w:r>
        <w:t>Рисунок 9.</w:t>
      </w:r>
      <w:r w:rsidR="003226E6">
        <w:t>2</w:t>
      </w:r>
      <w:r>
        <w:t xml:space="preserve"> – История фиксаций ветки </w:t>
      </w:r>
      <w:r>
        <w:rPr>
          <w:lang w:val="en-US"/>
        </w:rPr>
        <w:t>develop</w:t>
      </w:r>
      <w:r w:rsidR="00D55E25">
        <w:t xml:space="preserve"> конец</w:t>
      </w:r>
    </w:p>
    <w:p w14:paraId="261EC055" w14:textId="34F4DAD9" w:rsidR="003748CA" w:rsidRPr="00846932" w:rsidRDefault="003748CA" w:rsidP="00B87EDB">
      <w:pPr>
        <w:spacing w:after="0" w:line="360" w:lineRule="auto"/>
        <w:jc w:val="left"/>
      </w:pPr>
    </w:p>
    <w:sectPr w:rsidR="003748CA" w:rsidRPr="00846932" w:rsidSect="0033594F">
      <w:headerReference w:type="default" r:id="rId17"/>
      <w:footerReference w:type="first" r:id="rId1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9A740" w14:textId="77777777" w:rsidR="0057399E" w:rsidRDefault="0057399E">
      <w:pPr>
        <w:spacing w:after="0" w:line="240" w:lineRule="auto"/>
      </w:pPr>
      <w:r>
        <w:separator/>
      </w:r>
    </w:p>
  </w:endnote>
  <w:endnote w:type="continuationSeparator" w:id="0">
    <w:p w14:paraId="4435D27C" w14:textId="77777777" w:rsidR="0057399E" w:rsidRDefault="0057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D73BB" w14:textId="268D9BE9" w:rsidR="0033594F" w:rsidRDefault="0033594F" w:rsidP="0033594F">
    <w:pPr>
      <w:pStyle w:val="af8"/>
      <w:jc w:val="center"/>
    </w:pPr>
    <w:r w:rsidRPr="00DA05A0">
      <w:rPr>
        <w:rFonts w:cs="Times New Roman"/>
        <w:szCs w:val="28"/>
      </w:rPr>
      <w:t xml:space="preserve">Томск </w:t>
    </w:r>
    <w:r>
      <w:rPr>
        <w:rFonts w:cs="Times New Roman"/>
        <w:szCs w:val="28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5A350" w14:textId="77777777" w:rsidR="0057399E" w:rsidRDefault="0057399E">
      <w:pPr>
        <w:spacing w:after="0" w:line="240" w:lineRule="auto"/>
      </w:pPr>
      <w:r>
        <w:separator/>
      </w:r>
    </w:p>
  </w:footnote>
  <w:footnote w:type="continuationSeparator" w:id="0">
    <w:p w14:paraId="519D1E30" w14:textId="77777777" w:rsidR="0057399E" w:rsidRDefault="00573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12281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59E97316" w14:textId="52D62CC9" w:rsidR="0020164F" w:rsidRPr="00B87EDB" w:rsidRDefault="0020164F" w:rsidP="00B87EDB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C9136F">
          <w:rPr>
            <w:rFonts w:cs="Times New Roman"/>
            <w:szCs w:val="28"/>
          </w:rPr>
          <w:fldChar w:fldCharType="begin"/>
        </w:r>
        <w:r w:rsidRPr="00C9136F">
          <w:rPr>
            <w:rFonts w:cs="Times New Roman"/>
            <w:szCs w:val="28"/>
          </w:rPr>
          <w:instrText>PAGE   \* MERGEFORMAT</w:instrText>
        </w:r>
        <w:r w:rsidRPr="00C9136F">
          <w:rPr>
            <w:rFonts w:cs="Times New Roman"/>
            <w:szCs w:val="28"/>
          </w:rPr>
          <w:fldChar w:fldCharType="separate"/>
        </w:r>
        <w:r w:rsidR="003C1C76">
          <w:rPr>
            <w:rFonts w:cs="Times New Roman"/>
            <w:noProof/>
            <w:szCs w:val="28"/>
          </w:rPr>
          <w:t>8</w:t>
        </w:r>
        <w:r w:rsidRPr="00C9136F">
          <w:rPr>
            <w:rFonts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46E2262"/>
    <w:multiLevelType w:val="hybridMultilevel"/>
    <w:tmpl w:val="A8042286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B5A403D"/>
    <w:multiLevelType w:val="hybridMultilevel"/>
    <w:tmpl w:val="4018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70BC"/>
    <w:multiLevelType w:val="multilevel"/>
    <w:tmpl w:val="CC8228BA"/>
    <w:lvl w:ilvl="0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B01CB"/>
    <w:multiLevelType w:val="hybridMultilevel"/>
    <w:tmpl w:val="6020197C"/>
    <w:lvl w:ilvl="0" w:tplc="3BDAAC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18C3"/>
    <w:multiLevelType w:val="hybridMultilevel"/>
    <w:tmpl w:val="392CB654"/>
    <w:lvl w:ilvl="0" w:tplc="D748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4735EC"/>
    <w:multiLevelType w:val="hybridMultilevel"/>
    <w:tmpl w:val="253A7076"/>
    <w:lvl w:ilvl="0" w:tplc="651EAFC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020FF"/>
    <w:multiLevelType w:val="multilevel"/>
    <w:tmpl w:val="847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 w:themeColor="text1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43648B"/>
    <w:multiLevelType w:val="multilevel"/>
    <w:tmpl w:val="D982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2A1C79"/>
    <w:multiLevelType w:val="hybridMultilevel"/>
    <w:tmpl w:val="F62CAA7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D7E6E"/>
    <w:multiLevelType w:val="multilevel"/>
    <w:tmpl w:val="2354A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727113"/>
    <w:multiLevelType w:val="hybridMultilevel"/>
    <w:tmpl w:val="8F869B84"/>
    <w:lvl w:ilvl="0" w:tplc="F416B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70DCA"/>
    <w:multiLevelType w:val="hybridMultilevel"/>
    <w:tmpl w:val="4A62ED18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508E7"/>
    <w:multiLevelType w:val="hybridMultilevel"/>
    <w:tmpl w:val="D6A2835C"/>
    <w:lvl w:ilvl="0" w:tplc="C158EAD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26FB9"/>
    <w:multiLevelType w:val="hybridMultilevel"/>
    <w:tmpl w:val="9466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172FD"/>
    <w:multiLevelType w:val="hybridMultilevel"/>
    <w:tmpl w:val="26F60B1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8E671"/>
    <w:multiLevelType w:val="multilevel"/>
    <w:tmpl w:val="5DA9B07C"/>
    <w:lvl w:ilvl="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40356603"/>
    <w:multiLevelType w:val="hybridMultilevel"/>
    <w:tmpl w:val="28106156"/>
    <w:lvl w:ilvl="0" w:tplc="21400E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4" w15:restartNumberingAfterBreak="0">
    <w:nsid w:val="4224198B"/>
    <w:multiLevelType w:val="hybridMultilevel"/>
    <w:tmpl w:val="22428C34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523552"/>
    <w:multiLevelType w:val="multilevel"/>
    <w:tmpl w:val="976696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D8F3231"/>
    <w:multiLevelType w:val="hybridMultilevel"/>
    <w:tmpl w:val="5F5CD208"/>
    <w:lvl w:ilvl="0" w:tplc="8632A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FF7F02"/>
    <w:multiLevelType w:val="multilevel"/>
    <w:tmpl w:val="1AD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902D76"/>
    <w:multiLevelType w:val="hybridMultilevel"/>
    <w:tmpl w:val="22D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31" w15:restartNumberingAfterBreak="0">
    <w:nsid w:val="66355F1E"/>
    <w:multiLevelType w:val="hybridMultilevel"/>
    <w:tmpl w:val="7590B980"/>
    <w:lvl w:ilvl="0" w:tplc="8632A96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C7D34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12C6B8E"/>
    <w:multiLevelType w:val="multilevel"/>
    <w:tmpl w:val="FFF2A2D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75066"/>
    <w:multiLevelType w:val="hybridMultilevel"/>
    <w:tmpl w:val="43E0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97EC5"/>
    <w:multiLevelType w:val="hybridMultilevel"/>
    <w:tmpl w:val="3B8CF2E6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BFF17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33"/>
  </w:num>
  <w:num w:numId="2">
    <w:abstractNumId w:val="11"/>
  </w:num>
  <w:num w:numId="3">
    <w:abstractNumId w:val="13"/>
  </w:num>
  <w:num w:numId="4">
    <w:abstractNumId w:val="23"/>
  </w:num>
  <w:num w:numId="5">
    <w:abstractNumId w:val="6"/>
  </w:num>
  <w:num w:numId="6">
    <w:abstractNumId w:val="28"/>
  </w:num>
  <w:num w:numId="7">
    <w:abstractNumId w:val="18"/>
  </w:num>
  <w:num w:numId="8">
    <w:abstractNumId w:val="24"/>
  </w:num>
  <w:num w:numId="9">
    <w:abstractNumId w:val="1"/>
  </w:num>
  <w:num w:numId="10">
    <w:abstractNumId w:val="9"/>
  </w:num>
  <w:num w:numId="11">
    <w:abstractNumId w:val="2"/>
  </w:num>
  <w:num w:numId="12">
    <w:abstractNumId w:val="30"/>
  </w:num>
  <w:num w:numId="13">
    <w:abstractNumId w:val="21"/>
  </w:num>
  <w:num w:numId="14">
    <w:abstractNumId w:val="39"/>
  </w:num>
  <w:num w:numId="15">
    <w:abstractNumId w:val="31"/>
  </w:num>
  <w:num w:numId="16">
    <w:abstractNumId w:val="20"/>
  </w:num>
  <w:num w:numId="17">
    <w:abstractNumId w:val="17"/>
  </w:num>
  <w:num w:numId="18">
    <w:abstractNumId w:val="27"/>
  </w:num>
  <w:num w:numId="19">
    <w:abstractNumId w:val="5"/>
  </w:num>
  <w:num w:numId="20">
    <w:abstractNumId w:val="34"/>
  </w:num>
  <w:num w:numId="21">
    <w:abstractNumId w:val="14"/>
  </w:num>
  <w:num w:numId="22">
    <w:abstractNumId w:val="38"/>
  </w:num>
  <w:num w:numId="23">
    <w:abstractNumId w:val="37"/>
  </w:num>
  <w:num w:numId="24">
    <w:abstractNumId w:val="12"/>
  </w:num>
  <w:num w:numId="25">
    <w:abstractNumId w:val="15"/>
  </w:num>
  <w:num w:numId="26">
    <w:abstractNumId w:val="4"/>
  </w:num>
  <w:num w:numId="27">
    <w:abstractNumId w:val="29"/>
  </w:num>
  <w:num w:numId="28">
    <w:abstractNumId w:val="10"/>
  </w:num>
  <w:num w:numId="29">
    <w:abstractNumId w:val="25"/>
  </w:num>
  <w:num w:numId="30">
    <w:abstractNumId w:val="16"/>
  </w:num>
  <w:num w:numId="31">
    <w:abstractNumId w:val="22"/>
  </w:num>
  <w:num w:numId="32">
    <w:abstractNumId w:val="8"/>
  </w:num>
  <w:num w:numId="33">
    <w:abstractNumId w:val="7"/>
  </w:num>
  <w:num w:numId="34">
    <w:abstractNumId w:val="19"/>
  </w:num>
  <w:num w:numId="35">
    <w:abstractNumId w:val="36"/>
  </w:num>
  <w:num w:numId="3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35"/>
  </w:num>
  <w:num w:numId="38">
    <w:abstractNumId w:val="3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18"/>
    <w:rsid w:val="000008A2"/>
    <w:rsid w:val="00001ADB"/>
    <w:rsid w:val="000107AD"/>
    <w:rsid w:val="00010905"/>
    <w:rsid w:val="00011BB0"/>
    <w:rsid w:val="00012CFD"/>
    <w:rsid w:val="00014B56"/>
    <w:rsid w:val="0001795C"/>
    <w:rsid w:val="00021172"/>
    <w:rsid w:val="00023739"/>
    <w:rsid w:val="000237BE"/>
    <w:rsid w:val="00023DBB"/>
    <w:rsid w:val="00024357"/>
    <w:rsid w:val="000251FA"/>
    <w:rsid w:val="00027A59"/>
    <w:rsid w:val="00027A7D"/>
    <w:rsid w:val="00030572"/>
    <w:rsid w:val="00035428"/>
    <w:rsid w:val="00037435"/>
    <w:rsid w:val="0004117A"/>
    <w:rsid w:val="0004481A"/>
    <w:rsid w:val="0004499C"/>
    <w:rsid w:val="000479C6"/>
    <w:rsid w:val="00051544"/>
    <w:rsid w:val="00054866"/>
    <w:rsid w:val="00056D14"/>
    <w:rsid w:val="00060D0F"/>
    <w:rsid w:val="0006115C"/>
    <w:rsid w:val="0006223C"/>
    <w:rsid w:val="00066BD9"/>
    <w:rsid w:val="00067C21"/>
    <w:rsid w:val="00067CE9"/>
    <w:rsid w:val="00075397"/>
    <w:rsid w:val="00075A14"/>
    <w:rsid w:val="00077255"/>
    <w:rsid w:val="000817F6"/>
    <w:rsid w:val="00081B93"/>
    <w:rsid w:val="00082C9F"/>
    <w:rsid w:val="00083ED0"/>
    <w:rsid w:val="00085284"/>
    <w:rsid w:val="000874D2"/>
    <w:rsid w:val="0009439D"/>
    <w:rsid w:val="00095A48"/>
    <w:rsid w:val="000A2DCB"/>
    <w:rsid w:val="000A71DA"/>
    <w:rsid w:val="000A7FD3"/>
    <w:rsid w:val="000B056E"/>
    <w:rsid w:val="000B5EB9"/>
    <w:rsid w:val="000B767B"/>
    <w:rsid w:val="000C0355"/>
    <w:rsid w:val="000C1569"/>
    <w:rsid w:val="000C1DFB"/>
    <w:rsid w:val="000C52A8"/>
    <w:rsid w:val="000C7AB4"/>
    <w:rsid w:val="000C7C8B"/>
    <w:rsid w:val="000C7FBF"/>
    <w:rsid w:val="000D0C90"/>
    <w:rsid w:val="000D1D4B"/>
    <w:rsid w:val="000D2219"/>
    <w:rsid w:val="000D4C74"/>
    <w:rsid w:val="000D72FC"/>
    <w:rsid w:val="000E1BB8"/>
    <w:rsid w:val="000E1ED6"/>
    <w:rsid w:val="000E45C1"/>
    <w:rsid w:val="000E57D3"/>
    <w:rsid w:val="000E7F17"/>
    <w:rsid w:val="000F0D60"/>
    <w:rsid w:val="000F3A50"/>
    <w:rsid w:val="000F52AB"/>
    <w:rsid w:val="000F55AE"/>
    <w:rsid w:val="000F5F1A"/>
    <w:rsid w:val="000F63FD"/>
    <w:rsid w:val="000F7046"/>
    <w:rsid w:val="000F7613"/>
    <w:rsid w:val="0010151D"/>
    <w:rsid w:val="001142D6"/>
    <w:rsid w:val="00114F75"/>
    <w:rsid w:val="0011688D"/>
    <w:rsid w:val="0011739D"/>
    <w:rsid w:val="0012154A"/>
    <w:rsid w:val="001229B0"/>
    <w:rsid w:val="001316B6"/>
    <w:rsid w:val="0013332F"/>
    <w:rsid w:val="0013478E"/>
    <w:rsid w:val="00141B71"/>
    <w:rsid w:val="00147288"/>
    <w:rsid w:val="001506EC"/>
    <w:rsid w:val="0015560E"/>
    <w:rsid w:val="00156CC6"/>
    <w:rsid w:val="00157B3C"/>
    <w:rsid w:val="00157C48"/>
    <w:rsid w:val="00157F7F"/>
    <w:rsid w:val="00160D09"/>
    <w:rsid w:val="00162AEC"/>
    <w:rsid w:val="00166311"/>
    <w:rsid w:val="00170784"/>
    <w:rsid w:val="0017282E"/>
    <w:rsid w:val="00172B86"/>
    <w:rsid w:val="00172C12"/>
    <w:rsid w:val="0017306E"/>
    <w:rsid w:val="00175059"/>
    <w:rsid w:val="00176459"/>
    <w:rsid w:val="0017678E"/>
    <w:rsid w:val="001819E9"/>
    <w:rsid w:val="001824BB"/>
    <w:rsid w:val="00183E97"/>
    <w:rsid w:val="00183FD5"/>
    <w:rsid w:val="001927FA"/>
    <w:rsid w:val="00192BF6"/>
    <w:rsid w:val="00194584"/>
    <w:rsid w:val="0019593C"/>
    <w:rsid w:val="001A0B2B"/>
    <w:rsid w:val="001A1428"/>
    <w:rsid w:val="001B07D1"/>
    <w:rsid w:val="001B2AFC"/>
    <w:rsid w:val="001B2E61"/>
    <w:rsid w:val="001B754D"/>
    <w:rsid w:val="001C66B1"/>
    <w:rsid w:val="001C6FFA"/>
    <w:rsid w:val="001D0394"/>
    <w:rsid w:val="001D3D60"/>
    <w:rsid w:val="001D431F"/>
    <w:rsid w:val="001D46DC"/>
    <w:rsid w:val="001E27D3"/>
    <w:rsid w:val="001E5CA3"/>
    <w:rsid w:val="001E6EC1"/>
    <w:rsid w:val="001E7175"/>
    <w:rsid w:val="001E73E4"/>
    <w:rsid w:val="001E7680"/>
    <w:rsid w:val="001F0C47"/>
    <w:rsid w:val="001F3182"/>
    <w:rsid w:val="001F6A3E"/>
    <w:rsid w:val="001F71A4"/>
    <w:rsid w:val="0020164F"/>
    <w:rsid w:val="002038EA"/>
    <w:rsid w:val="00205842"/>
    <w:rsid w:val="0020642D"/>
    <w:rsid w:val="00206CE4"/>
    <w:rsid w:val="002104FF"/>
    <w:rsid w:val="0021195D"/>
    <w:rsid w:val="00214A84"/>
    <w:rsid w:val="00216DEA"/>
    <w:rsid w:val="00221056"/>
    <w:rsid w:val="00221510"/>
    <w:rsid w:val="00224D46"/>
    <w:rsid w:val="00224E6B"/>
    <w:rsid w:val="00225A82"/>
    <w:rsid w:val="002269B3"/>
    <w:rsid w:val="002278A5"/>
    <w:rsid w:val="00230F14"/>
    <w:rsid w:val="00233561"/>
    <w:rsid w:val="0023566D"/>
    <w:rsid w:val="00237645"/>
    <w:rsid w:val="002414F6"/>
    <w:rsid w:val="00241DC3"/>
    <w:rsid w:val="00246E73"/>
    <w:rsid w:val="002470F7"/>
    <w:rsid w:val="00247DB8"/>
    <w:rsid w:val="00247EF1"/>
    <w:rsid w:val="00251AB0"/>
    <w:rsid w:val="00252DB2"/>
    <w:rsid w:val="00252E74"/>
    <w:rsid w:val="002540E8"/>
    <w:rsid w:val="00254445"/>
    <w:rsid w:val="00254486"/>
    <w:rsid w:val="002622BD"/>
    <w:rsid w:val="002631F4"/>
    <w:rsid w:val="00265CAB"/>
    <w:rsid w:val="00271E16"/>
    <w:rsid w:val="00273EC9"/>
    <w:rsid w:val="00275B4B"/>
    <w:rsid w:val="00275C5C"/>
    <w:rsid w:val="00275DD5"/>
    <w:rsid w:val="00277AD5"/>
    <w:rsid w:val="00281474"/>
    <w:rsid w:val="00282135"/>
    <w:rsid w:val="00283AC4"/>
    <w:rsid w:val="00284F0E"/>
    <w:rsid w:val="00286429"/>
    <w:rsid w:val="00286D1A"/>
    <w:rsid w:val="00286D3F"/>
    <w:rsid w:val="002959D9"/>
    <w:rsid w:val="002A1248"/>
    <w:rsid w:val="002A1CD7"/>
    <w:rsid w:val="002A384B"/>
    <w:rsid w:val="002A47E3"/>
    <w:rsid w:val="002A585F"/>
    <w:rsid w:val="002A6B62"/>
    <w:rsid w:val="002A7461"/>
    <w:rsid w:val="002B111E"/>
    <w:rsid w:val="002B49DA"/>
    <w:rsid w:val="002C0455"/>
    <w:rsid w:val="002C26D6"/>
    <w:rsid w:val="002C3283"/>
    <w:rsid w:val="002C3DC7"/>
    <w:rsid w:val="002C6B7D"/>
    <w:rsid w:val="002D0A8B"/>
    <w:rsid w:val="002D45FE"/>
    <w:rsid w:val="002D4CC2"/>
    <w:rsid w:val="002E0039"/>
    <w:rsid w:val="002E57B9"/>
    <w:rsid w:val="002E6646"/>
    <w:rsid w:val="002E728F"/>
    <w:rsid w:val="002E7B32"/>
    <w:rsid w:val="002F08D9"/>
    <w:rsid w:val="002F1C3E"/>
    <w:rsid w:val="002F1F59"/>
    <w:rsid w:val="002F23FC"/>
    <w:rsid w:val="002F3CB4"/>
    <w:rsid w:val="002F465D"/>
    <w:rsid w:val="002F5895"/>
    <w:rsid w:val="002F6C0B"/>
    <w:rsid w:val="002F74CD"/>
    <w:rsid w:val="002F7D0F"/>
    <w:rsid w:val="003014FF"/>
    <w:rsid w:val="0031122E"/>
    <w:rsid w:val="00316306"/>
    <w:rsid w:val="003173FB"/>
    <w:rsid w:val="0031767C"/>
    <w:rsid w:val="003226E6"/>
    <w:rsid w:val="003308B0"/>
    <w:rsid w:val="00332B8D"/>
    <w:rsid w:val="00333237"/>
    <w:rsid w:val="003346D4"/>
    <w:rsid w:val="0033594F"/>
    <w:rsid w:val="00335DD3"/>
    <w:rsid w:val="003368FF"/>
    <w:rsid w:val="00340312"/>
    <w:rsid w:val="00345705"/>
    <w:rsid w:val="00347B85"/>
    <w:rsid w:val="00347F33"/>
    <w:rsid w:val="003517AB"/>
    <w:rsid w:val="00352C27"/>
    <w:rsid w:val="003535E5"/>
    <w:rsid w:val="00354B86"/>
    <w:rsid w:val="00355C42"/>
    <w:rsid w:val="0036024E"/>
    <w:rsid w:val="00360777"/>
    <w:rsid w:val="003632A4"/>
    <w:rsid w:val="003656EA"/>
    <w:rsid w:val="00373F05"/>
    <w:rsid w:val="003748CA"/>
    <w:rsid w:val="0038190B"/>
    <w:rsid w:val="00382F88"/>
    <w:rsid w:val="003875F9"/>
    <w:rsid w:val="00390559"/>
    <w:rsid w:val="003909AC"/>
    <w:rsid w:val="003A204A"/>
    <w:rsid w:val="003A45DF"/>
    <w:rsid w:val="003A6A36"/>
    <w:rsid w:val="003A7F40"/>
    <w:rsid w:val="003B09CE"/>
    <w:rsid w:val="003B14B1"/>
    <w:rsid w:val="003B1B7C"/>
    <w:rsid w:val="003B2910"/>
    <w:rsid w:val="003B4F57"/>
    <w:rsid w:val="003C1C76"/>
    <w:rsid w:val="003C2DD0"/>
    <w:rsid w:val="003C4144"/>
    <w:rsid w:val="003C758D"/>
    <w:rsid w:val="003D0635"/>
    <w:rsid w:val="003D0EEF"/>
    <w:rsid w:val="003D4E9B"/>
    <w:rsid w:val="003D5B3E"/>
    <w:rsid w:val="003D68F9"/>
    <w:rsid w:val="003D6C84"/>
    <w:rsid w:val="003E1398"/>
    <w:rsid w:val="003E261D"/>
    <w:rsid w:val="003E2A55"/>
    <w:rsid w:val="003E48C7"/>
    <w:rsid w:val="003F51B1"/>
    <w:rsid w:val="003F54C5"/>
    <w:rsid w:val="003F5984"/>
    <w:rsid w:val="003F5DCE"/>
    <w:rsid w:val="003F669E"/>
    <w:rsid w:val="003F6AF2"/>
    <w:rsid w:val="00406C47"/>
    <w:rsid w:val="00407CE2"/>
    <w:rsid w:val="004143D0"/>
    <w:rsid w:val="00414FA4"/>
    <w:rsid w:val="0041527C"/>
    <w:rsid w:val="00417551"/>
    <w:rsid w:val="00420630"/>
    <w:rsid w:val="004245A4"/>
    <w:rsid w:val="00424D00"/>
    <w:rsid w:val="0042774E"/>
    <w:rsid w:val="004278A3"/>
    <w:rsid w:val="00432361"/>
    <w:rsid w:val="004347D1"/>
    <w:rsid w:val="004376AC"/>
    <w:rsid w:val="004402EB"/>
    <w:rsid w:val="00441132"/>
    <w:rsid w:val="00446F3F"/>
    <w:rsid w:val="004536FE"/>
    <w:rsid w:val="00453EA6"/>
    <w:rsid w:val="00462BAD"/>
    <w:rsid w:val="00465C6B"/>
    <w:rsid w:val="0046753F"/>
    <w:rsid w:val="004730FE"/>
    <w:rsid w:val="0047335E"/>
    <w:rsid w:val="00473BCA"/>
    <w:rsid w:val="004766BE"/>
    <w:rsid w:val="004774D1"/>
    <w:rsid w:val="004775E2"/>
    <w:rsid w:val="0048104C"/>
    <w:rsid w:val="00481F5C"/>
    <w:rsid w:val="0048351A"/>
    <w:rsid w:val="00483BDD"/>
    <w:rsid w:val="00483F8D"/>
    <w:rsid w:val="00484359"/>
    <w:rsid w:val="0049127A"/>
    <w:rsid w:val="004925DB"/>
    <w:rsid w:val="00495E2C"/>
    <w:rsid w:val="004966ED"/>
    <w:rsid w:val="004A63F3"/>
    <w:rsid w:val="004B1A1C"/>
    <w:rsid w:val="004B2DB0"/>
    <w:rsid w:val="004B5628"/>
    <w:rsid w:val="004C40A8"/>
    <w:rsid w:val="004C59F6"/>
    <w:rsid w:val="004C6623"/>
    <w:rsid w:val="004D12CA"/>
    <w:rsid w:val="004D1632"/>
    <w:rsid w:val="004D2D03"/>
    <w:rsid w:val="004D55D6"/>
    <w:rsid w:val="004D6825"/>
    <w:rsid w:val="004D6E5D"/>
    <w:rsid w:val="004E36C8"/>
    <w:rsid w:val="004E762B"/>
    <w:rsid w:val="004E7EC3"/>
    <w:rsid w:val="004E7EE3"/>
    <w:rsid w:val="004F6B6E"/>
    <w:rsid w:val="0050079D"/>
    <w:rsid w:val="00503BD5"/>
    <w:rsid w:val="00506626"/>
    <w:rsid w:val="005126D4"/>
    <w:rsid w:val="00512A5A"/>
    <w:rsid w:val="00515A2C"/>
    <w:rsid w:val="00516F53"/>
    <w:rsid w:val="0052386D"/>
    <w:rsid w:val="005259CE"/>
    <w:rsid w:val="005315C1"/>
    <w:rsid w:val="00532D74"/>
    <w:rsid w:val="005419EA"/>
    <w:rsid w:val="005445CC"/>
    <w:rsid w:val="005447F0"/>
    <w:rsid w:val="00546AE1"/>
    <w:rsid w:val="005476C8"/>
    <w:rsid w:val="00550133"/>
    <w:rsid w:val="00551276"/>
    <w:rsid w:val="00552FF4"/>
    <w:rsid w:val="00560443"/>
    <w:rsid w:val="00561983"/>
    <w:rsid w:val="00562864"/>
    <w:rsid w:val="005643CB"/>
    <w:rsid w:val="00564618"/>
    <w:rsid w:val="00564B1A"/>
    <w:rsid w:val="00565FCE"/>
    <w:rsid w:val="00567B45"/>
    <w:rsid w:val="00571590"/>
    <w:rsid w:val="00571BDF"/>
    <w:rsid w:val="005725BE"/>
    <w:rsid w:val="00573157"/>
    <w:rsid w:val="0057399E"/>
    <w:rsid w:val="005812A5"/>
    <w:rsid w:val="0058322E"/>
    <w:rsid w:val="00585AE8"/>
    <w:rsid w:val="00586997"/>
    <w:rsid w:val="00592A75"/>
    <w:rsid w:val="0059516F"/>
    <w:rsid w:val="005A2577"/>
    <w:rsid w:val="005A45C3"/>
    <w:rsid w:val="005B48AE"/>
    <w:rsid w:val="005B541D"/>
    <w:rsid w:val="005B5FD1"/>
    <w:rsid w:val="005B69F3"/>
    <w:rsid w:val="005B6B65"/>
    <w:rsid w:val="005B7F15"/>
    <w:rsid w:val="005C0798"/>
    <w:rsid w:val="005C1DD3"/>
    <w:rsid w:val="005C53A4"/>
    <w:rsid w:val="005C5760"/>
    <w:rsid w:val="005C6A31"/>
    <w:rsid w:val="005C776E"/>
    <w:rsid w:val="005D056F"/>
    <w:rsid w:val="005D15D4"/>
    <w:rsid w:val="005D79EC"/>
    <w:rsid w:val="005E04C3"/>
    <w:rsid w:val="005E0A97"/>
    <w:rsid w:val="005E16EA"/>
    <w:rsid w:val="005E195B"/>
    <w:rsid w:val="005E38E3"/>
    <w:rsid w:val="005E482D"/>
    <w:rsid w:val="005E5495"/>
    <w:rsid w:val="005E7CC2"/>
    <w:rsid w:val="005F14AA"/>
    <w:rsid w:val="005F5E2F"/>
    <w:rsid w:val="006013F3"/>
    <w:rsid w:val="00601640"/>
    <w:rsid w:val="00602ECC"/>
    <w:rsid w:val="00603293"/>
    <w:rsid w:val="0060472D"/>
    <w:rsid w:val="0060731D"/>
    <w:rsid w:val="00611560"/>
    <w:rsid w:val="0061498D"/>
    <w:rsid w:val="00617A58"/>
    <w:rsid w:val="00623C8C"/>
    <w:rsid w:val="006241CE"/>
    <w:rsid w:val="006272F3"/>
    <w:rsid w:val="006274AB"/>
    <w:rsid w:val="0063340B"/>
    <w:rsid w:val="00633E15"/>
    <w:rsid w:val="00636BFD"/>
    <w:rsid w:val="006371C2"/>
    <w:rsid w:val="006402AF"/>
    <w:rsid w:val="00644F91"/>
    <w:rsid w:val="00646A1D"/>
    <w:rsid w:val="00646D47"/>
    <w:rsid w:val="00652241"/>
    <w:rsid w:val="006555A8"/>
    <w:rsid w:val="006578F0"/>
    <w:rsid w:val="006629B9"/>
    <w:rsid w:val="00663A1F"/>
    <w:rsid w:val="0067334A"/>
    <w:rsid w:val="00675DAA"/>
    <w:rsid w:val="0067669B"/>
    <w:rsid w:val="00684980"/>
    <w:rsid w:val="00686464"/>
    <w:rsid w:val="00687373"/>
    <w:rsid w:val="00694CFB"/>
    <w:rsid w:val="00695306"/>
    <w:rsid w:val="00695522"/>
    <w:rsid w:val="006A3F99"/>
    <w:rsid w:val="006B0ECC"/>
    <w:rsid w:val="006B15F3"/>
    <w:rsid w:val="006B2AD2"/>
    <w:rsid w:val="006B544C"/>
    <w:rsid w:val="006C173D"/>
    <w:rsid w:val="006C277E"/>
    <w:rsid w:val="006C31E7"/>
    <w:rsid w:val="006C4935"/>
    <w:rsid w:val="006C67B4"/>
    <w:rsid w:val="006D48D1"/>
    <w:rsid w:val="006D625E"/>
    <w:rsid w:val="006D62C8"/>
    <w:rsid w:val="006D661F"/>
    <w:rsid w:val="006E0F9A"/>
    <w:rsid w:val="006E22F9"/>
    <w:rsid w:val="006E3CDA"/>
    <w:rsid w:val="006E55EC"/>
    <w:rsid w:val="006E6543"/>
    <w:rsid w:val="006E7F2E"/>
    <w:rsid w:val="006F1400"/>
    <w:rsid w:val="006F2034"/>
    <w:rsid w:val="006F2BB7"/>
    <w:rsid w:val="006F362E"/>
    <w:rsid w:val="006F4491"/>
    <w:rsid w:val="006F73BE"/>
    <w:rsid w:val="00700770"/>
    <w:rsid w:val="00705172"/>
    <w:rsid w:val="007054D5"/>
    <w:rsid w:val="00705CE0"/>
    <w:rsid w:val="00710B4E"/>
    <w:rsid w:val="00711C16"/>
    <w:rsid w:val="00711C2A"/>
    <w:rsid w:val="00713223"/>
    <w:rsid w:val="00717118"/>
    <w:rsid w:val="00717657"/>
    <w:rsid w:val="00717A80"/>
    <w:rsid w:val="00717E59"/>
    <w:rsid w:val="007206A1"/>
    <w:rsid w:val="00720FB7"/>
    <w:rsid w:val="00722646"/>
    <w:rsid w:val="007230E9"/>
    <w:rsid w:val="00723E23"/>
    <w:rsid w:val="00724E39"/>
    <w:rsid w:val="007251D9"/>
    <w:rsid w:val="00725B7B"/>
    <w:rsid w:val="0072679E"/>
    <w:rsid w:val="00726ABE"/>
    <w:rsid w:val="00732F4E"/>
    <w:rsid w:val="0073756A"/>
    <w:rsid w:val="00742326"/>
    <w:rsid w:val="00744A6F"/>
    <w:rsid w:val="00744F76"/>
    <w:rsid w:val="00745002"/>
    <w:rsid w:val="0074587C"/>
    <w:rsid w:val="00745F7C"/>
    <w:rsid w:val="00751099"/>
    <w:rsid w:val="00752382"/>
    <w:rsid w:val="0075283B"/>
    <w:rsid w:val="00752FC4"/>
    <w:rsid w:val="0075662F"/>
    <w:rsid w:val="00761BF4"/>
    <w:rsid w:val="00764290"/>
    <w:rsid w:val="007649EC"/>
    <w:rsid w:val="0076615F"/>
    <w:rsid w:val="007664D3"/>
    <w:rsid w:val="00770FCD"/>
    <w:rsid w:val="00772C3F"/>
    <w:rsid w:val="00773552"/>
    <w:rsid w:val="00774681"/>
    <w:rsid w:val="00774CBE"/>
    <w:rsid w:val="00780022"/>
    <w:rsid w:val="00790229"/>
    <w:rsid w:val="00790C6A"/>
    <w:rsid w:val="007911F2"/>
    <w:rsid w:val="007926F7"/>
    <w:rsid w:val="00792AB7"/>
    <w:rsid w:val="00793CD4"/>
    <w:rsid w:val="00793E3E"/>
    <w:rsid w:val="007A1A7F"/>
    <w:rsid w:val="007A35C7"/>
    <w:rsid w:val="007A4024"/>
    <w:rsid w:val="007A7C6F"/>
    <w:rsid w:val="007B2AEE"/>
    <w:rsid w:val="007B2F98"/>
    <w:rsid w:val="007B64E9"/>
    <w:rsid w:val="007B7903"/>
    <w:rsid w:val="007C031D"/>
    <w:rsid w:val="007C1603"/>
    <w:rsid w:val="007C4CB6"/>
    <w:rsid w:val="007C79C0"/>
    <w:rsid w:val="007D0B15"/>
    <w:rsid w:val="007D18D6"/>
    <w:rsid w:val="007D1B9C"/>
    <w:rsid w:val="007D25DA"/>
    <w:rsid w:val="007D2DF8"/>
    <w:rsid w:val="007D2EC8"/>
    <w:rsid w:val="007D358B"/>
    <w:rsid w:val="007D53F4"/>
    <w:rsid w:val="007D70F5"/>
    <w:rsid w:val="007E1D1F"/>
    <w:rsid w:val="007E30F9"/>
    <w:rsid w:val="007E3C39"/>
    <w:rsid w:val="007E52CB"/>
    <w:rsid w:val="007E66AF"/>
    <w:rsid w:val="007F0198"/>
    <w:rsid w:val="007F1A98"/>
    <w:rsid w:val="007F7604"/>
    <w:rsid w:val="00804A9A"/>
    <w:rsid w:val="008106FA"/>
    <w:rsid w:val="0081510C"/>
    <w:rsid w:val="00820A25"/>
    <w:rsid w:val="00821242"/>
    <w:rsid w:val="008222CF"/>
    <w:rsid w:val="008226B8"/>
    <w:rsid w:val="00826B88"/>
    <w:rsid w:val="0082778B"/>
    <w:rsid w:val="008334E4"/>
    <w:rsid w:val="00833528"/>
    <w:rsid w:val="008348EC"/>
    <w:rsid w:val="00835D89"/>
    <w:rsid w:val="008437D0"/>
    <w:rsid w:val="00843853"/>
    <w:rsid w:val="00845A0C"/>
    <w:rsid w:val="00846932"/>
    <w:rsid w:val="00851554"/>
    <w:rsid w:val="00852609"/>
    <w:rsid w:val="00852C11"/>
    <w:rsid w:val="008601FA"/>
    <w:rsid w:val="008610DA"/>
    <w:rsid w:val="00864220"/>
    <w:rsid w:val="00864C8F"/>
    <w:rsid w:val="00865157"/>
    <w:rsid w:val="008661BE"/>
    <w:rsid w:val="008715DF"/>
    <w:rsid w:val="008723EB"/>
    <w:rsid w:val="00875810"/>
    <w:rsid w:val="008763AA"/>
    <w:rsid w:val="00886409"/>
    <w:rsid w:val="00890FA0"/>
    <w:rsid w:val="008915C5"/>
    <w:rsid w:val="00893C60"/>
    <w:rsid w:val="00895DA6"/>
    <w:rsid w:val="00897515"/>
    <w:rsid w:val="008A09A4"/>
    <w:rsid w:val="008A1223"/>
    <w:rsid w:val="008A2A28"/>
    <w:rsid w:val="008A3095"/>
    <w:rsid w:val="008A3614"/>
    <w:rsid w:val="008A67F9"/>
    <w:rsid w:val="008B322D"/>
    <w:rsid w:val="008B37DC"/>
    <w:rsid w:val="008C2925"/>
    <w:rsid w:val="008C6AE6"/>
    <w:rsid w:val="008D3272"/>
    <w:rsid w:val="008D5EEA"/>
    <w:rsid w:val="008D6449"/>
    <w:rsid w:val="008D6B58"/>
    <w:rsid w:val="008E0066"/>
    <w:rsid w:val="008E16A6"/>
    <w:rsid w:val="008E4BDB"/>
    <w:rsid w:val="008E5048"/>
    <w:rsid w:val="008E514E"/>
    <w:rsid w:val="008F1895"/>
    <w:rsid w:val="008F3EBF"/>
    <w:rsid w:val="008F7046"/>
    <w:rsid w:val="008F7BAC"/>
    <w:rsid w:val="008F7F17"/>
    <w:rsid w:val="00904036"/>
    <w:rsid w:val="00905754"/>
    <w:rsid w:val="00907580"/>
    <w:rsid w:val="00907742"/>
    <w:rsid w:val="00910CC8"/>
    <w:rsid w:val="00912C95"/>
    <w:rsid w:val="00912E3A"/>
    <w:rsid w:val="00913CF6"/>
    <w:rsid w:val="00916B96"/>
    <w:rsid w:val="00921E26"/>
    <w:rsid w:val="00923CDF"/>
    <w:rsid w:val="00925836"/>
    <w:rsid w:val="009266CE"/>
    <w:rsid w:val="00934E04"/>
    <w:rsid w:val="00942265"/>
    <w:rsid w:val="0094270D"/>
    <w:rsid w:val="00943649"/>
    <w:rsid w:val="00943D92"/>
    <w:rsid w:val="00943DA6"/>
    <w:rsid w:val="009440F1"/>
    <w:rsid w:val="0095036B"/>
    <w:rsid w:val="009571A4"/>
    <w:rsid w:val="00957EC6"/>
    <w:rsid w:val="00957F30"/>
    <w:rsid w:val="00960D72"/>
    <w:rsid w:val="00961405"/>
    <w:rsid w:val="009635B7"/>
    <w:rsid w:val="00981EF4"/>
    <w:rsid w:val="00983C8E"/>
    <w:rsid w:val="00983F7D"/>
    <w:rsid w:val="009914D2"/>
    <w:rsid w:val="009914F4"/>
    <w:rsid w:val="00991A9A"/>
    <w:rsid w:val="00992A83"/>
    <w:rsid w:val="009935BA"/>
    <w:rsid w:val="00994CF4"/>
    <w:rsid w:val="00997079"/>
    <w:rsid w:val="009A0026"/>
    <w:rsid w:val="009A648C"/>
    <w:rsid w:val="009B379F"/>
    <w:rsid w:val="009B6E99"/>
    <w:rsid w:val="009C0050"/>
    <w:rsid w:val="009C074B"/>
    <w:rsid w:val="009C2F96"/>
    <w:rsid w:val="009C2FA3"/>
    <w:rsid w:val="009C579C"/>
    <w:rsid w:val="009C6A3B"/>
    <w:rsid w:val="009C7A3E"/>
    <w:rsid w:val="009D1F48"/>
    <w:rsid w:val="009D23E7"/>
    <w:rsid w:val="009D3B47"/>
    <w:rsid w:val="009D5575"/>
    <w:rsid w:val="009D70C5"/>
    <w:rsid w:val="009D7EBD"/>
    <w:rsid w:val="009E0200"/>
    <w:rsid w:val="009E1486"/>
    <w:rsid w:val="009E3CAF"/>
    <w:rsid w:val="009E5C41"/>
    <w:rsid w:val="009E5DBE"/>
    <w:rsid w:val="009E68D1"/>
    <w:rsid w:val="009F2D66"/>
    <w:rsid w:val="009F507E"/>
    <w:rsid w:val="009F720B"/>
    <w:rsid w:val="00A01449"/>
    <w:rsid w:val="00A01729"/>
    <w:rsid w:val="00A047B9"/>
    <w:rsid w:val="00A04910"/>
    <w:rsid w:val="00A11CF5"/>
    <w:rsid w:val="00A11F8D"/>
    <w:rsid w:val="00A14381"/>
    <w:rsid w:val="00A14502"/>
    <w:rsid w:val="00A15C00"/>
    <w:rsid w:val="00A161F5"/>
    <w:rsid w:val="00A16FB3"/>
    <w:rsid w:val="00A17A80"/>
    <w:rsid w:val="00A21719"/>
    <w:rsid w:val="00A22E1D"/>
    <w:rsid w:val="00A249E6"/>
    <w:rsid w:val="00A3032E"/>
    <w:rsid w:val="00A3364E"/>
    <w:rsid w:val="00A33843"/>
    <w:rsid w:val="00A34539"/>
    <w:rsid w:val="00A40B7C"/>
    <w:rsid w:val="00A42F13"/>
    <w:rsid w:val="00A43A9B"/>
    <w:rsid w:val="00A4686B"/>
    <w:rsid w:val="00A558E1"/>
    <w:rsid w:val="00A60CA1"/>
    <w:rsid w:val="00A6180C"/>
    <w:rsid w:val="00A61B7E"/>
    <w:rsid w:val="00A6236E"/>
    <w:rsid w:val="00A652C2"/>
    <w:rsid w:val="00A67112"/>
    <w:rsid w:val="00A67FF9"/>
    <w:rsid w:val="00A71B0E"/>
    <w:rsid w:val="00A744CB"/>
    <w:rsid w:val="00A744DF"/>
    <w:rsid w:val="00A763B9"/>
    <w:rsid w:val="00A80E38"/>
    <w:rsid w:val="00A8395E"/>
    <w:rsid w:val="00A83AAE"/>
    <w:rsid w:val="00A85C57"/>
    <w:rsid w:val="00A87B8F"/>
    <w:rsid w:val="00A90E4B"/>
    <w:rsid w:val="00A92D7F"/>
    <w:rsid w:val="00A92F52"/>
    <w:rsid w:val="00AA2B9C"/>
    <w:rsid w:val="00AA5901"/>
    <w:rsid w:val="00AA5C1B"/>
    <w:rsid w:val="00AA7901"/>
    <w:rsid w:val="00AA7943"/>
    <w:rsid w:val="00AB2885"/>
    <w:rsid w:val="00AB3067"/>
    <w:rsid w:val="00AB4503"/>
    <w:rsid w:val="00AB556C"/>
    <w:rsid w:val="00AC1565"/>
    <w:rsid w:val="00AC21B8"/>
    <w:rsid w:val="00AC2504"/>
    <w:rsid w:val="00AC2A63"/>
    <w:rsid w:val="00AC4C6B"/>
    <w:rsid w:val="00AD0062"/>
    <w:rsid w:val="00AD017F"/>
    <w:rsid w:val="00AD0CAD"/>
    <w:rsid w:val="00AD2308"/>
    <w:rsid w:val="00AD2AA2"/>
    <w:rsid w:val="00AD33F2"/>
    <w:rsid w:val="00AD3C17"/>
    <w:rsid w:val="00AD473A"/>
    <w:rsid w:val="00AD56C9"/>
    <w:rsid w:val="00AE1BBA"/>
    <w:rsid w:val="00AE6F42"/>
    <w:rsid w:val="00AF0AF9"/>
    <w:rsid w:val="00AF4B9F"/>
    <w:rsid w:val="00AF4E6C"/>
    <w:rsid w:val="00AF5CC0"/>
    <w:rsid w:val="00AF5DFD"/>
    <w:rsid w:val="00AF77D5"/>
    <w:rsid w:val="00B02594"/>
    <w:rsid w:val="00B02E2C"/>
    <w:rsid w:val="00B032F1"/>
    <w:rsid w:val="00B03331"/>
    <w:rsid w:val="00B05422"/>
    <w:rsid w:val="00B05704"/>
    <w:rsid w:val="00B06EDC"/>
    <w:rsid w:val="00B204B2"/>
    <w:rsid w:val="00B2112A"/>
    <w:rsid w:val="00B22B18"/>
    <w:rsid w:val="00B236B8"/>
    <w:rsid w:val="00B23B09"/>
    <w:rsid w:val="00B25E7B"/>
    <w:rsid w:val="00B2688B"/>
    <w:rsid w:val="00B30576"/>
    <w:rsid w:val="00B3112C"/>
    <w:rsid w:val="00B348C5"/>
    <w:rsid w:val="00B34BA3"/>
    <w:rsid w:val="00B35B08"/>
    <w:rsid w:val="00B36754"/>
    <w:rsid w:val="00B37F5C"/>
    <w:rsid w:val="00B408AC"/>
    <w:rsid w:val="00B40FE9"/>
    <w:rsid w:val="00B43B23"/>
    <w:rsid w:val="00B463DF"/>
    <w:rsid w:val="00B51B64"/>
    <w:rsid w:val="00B536B6"/>
    <w:rsid w:val="00B57CD1"/>
    <w:rsid w:val="00B6032C"/>
    <w:rsid w:val="00B612DC"/>
    <w:rsid w:val="00B619EA"/>
    <w:rsid w:val="00B62ED2"/>
    <w:rsid w:val="00B62F66"/>
    <w:rsid w:val="00B71CA0"/>
    <w:rsid w:val="00B72B2E"/>
    <w:rsid w:val="00B73D5A"/>
    <w:rsid w:val="00B751A3"/>
    <w:rsid w:val="00B77650"/>
    <w:rsid w:val="00B807CF"/>
    <w:rsid w:val="00B82A7C"/>
    <w:rsid w:val="00B858F8"/>
    <w:rsid w:val="00B85AFB"/>
    <w:rsid w:val="00B86EF7"/>
    <w:rsid w:val="00B87EDB"/>
    <w:rsid w:val="00B911D9"/>
    <w:rsid w:val="00B96958"/>
    <w:rsid w:val="00BA01F4"/>
    <w:rsid w:val="00BA1394"/>
    <w:rsid w:val="00BA1D77"/>
    <w:rsid w:val="00BA3262"/>
    <w:rsid w:val="00BA421F"/>
    <w:rsid w:val="00BB37CD"/>
    <w:rsid w:val="00BB54C0"/>
    <w:rsid w:val="00BB6DC3"/>
    <w:rsid w:val="00BB6FC9"/>
    <w:rsid w:val="00BB74E9"/>
    <w:rsid w:val="00BC563A"/>
    <w:rsid w:val="00BD182D"/>
    <w:rsid w:val="00BD6DA2"/>
    <w:rsid w:val="00BD7758"/>
    <w:rsid w:val="00BD7B2C"/>
    <w:rsid w:val="00BE103D"/>
    <w:rsid w:val="00BE2807"/>
    <w:rsid w:val="00BE5487"/>
    <w:rsid w:val="00BE5F1E"/>
    <w:rsid w:val="00BE7DEB"/>
    <w:rsid w:val="00BF4166"/>
    <w:rsid w:val="00BF7817"/>
    <w:rsid w:val="00BF7DA9"/>
    <w:rsid w:val="00C00DB0"/>
    <w:rsid w:val="00C01A85"/>
    <w:rsid w:val="00C0314C"/>
    <w:rsid w:val="00C06C8B"/>
    <w:rsid w:val="00C113F9"/>
    <w:rsid w:val="00C114BD"/>
    <w:rsid w:val="00C11CF7"/>
    <w:rsid w:val="00C126C7"/>
    <w:rsid w:val="00C126D5"/>
    <w:rsid w:val="00C1453E"/>
    <w:rsid w:val="00C14A2B"/>
    <w:rsid w:val="00C174D4"/>
    <w:rsid w:val="00C22B6D"/>
    <w:rsid w:val="00C2326F"/>
    <w:rsid w:val="00C2545A"/>
    <w:rsid w:val="00C25569"/>
    <w:rsid w:val="00C25BE0"/>
    <w:rsid w:val="00C269F0"/>
    <w:rsid w:val="00C27EEE"/>
    <w:rsid w:val="00C42716"/>
    <w:rsid w:val="00C43E43"/>
    <w:rsid w:val="00C44F5A"/>
    <w:rsid w:val="00C50983"/>
    <w:rsid w:val="00C5212B"/>
    <w:rsid w:val="00C61201"/>
    <w:rsid w:val="00C61C40"/>
    <w:rsid w:val="00C61C67"/>
    <w:rsid w:val="00C67778"/>
    <w:rsid w:val="00C727C9"/>
    <w:rsid w:val="00C72F7E"/>
    <w:rsid w:val="00C75C69"/>
    <w:rsid w:val="00C84774"/>
    <w:rsid w:val="00C8767E"/>
    <w:rsid w:val="00C9452E"/>
    <w:rsid w:val="00C9454A"/>
    <w:rsid w:val="00C94B55"/>
    <w:rsid w:val="00CA00F9"/>
    <w:rsid w:val="00CA0A59"/>
    <w:rsid w:val="00CA4C7D"/>
    <w:rsid w:val="00CA5180"/>
    <w:rsid w:val="00CA6E67"/>
    <w:rsid w:val="00CA73C7"/>
    <w:rsid w:val="00CB243D"/>
    <w:rsid w:val="00CB3577"/>
    <w:rsid w:val="00CB76AF"/>
    <w:rsid w:val="00CC0CA5"/>
    <w:rsid w:val="00CC394E"/>
    <w:rsid w:val="00CC5D4F"/>
    <w:rsid w:val="00CC703D"/>
    <w:rsid w:val="00CD6554"/>
    <w:rsid w:val="00CD7D40"/>
    <w:rsid w:val="00CE2DBD"/>
    <w:rsid w:val="00CE3196"/>
    <w:rsid w:val="00CE5711"/>
    <w:rsid w:val="00CF063B"/>
    <w:rsid w:val="00CF2F95"/>
    <w:rsid w:val="00CF35FD"/>
    <w:rsid w:val="00CF3A27"/>
    <w:rsid w:val="00CF5FF5"/>
    <w:rsid w:val="00CF63AA"/>
    <w:rsid w:val="00D03751"/>
    <w:rsid w:val="00D05654"/>
    <w:rsid w:val="00D05C67"/>
    <w:rsid w:val="00D06718"/>
    <w:rsid w:val="00D06780"/>
    <w:rsid w:val="00D07806"/>
    <w:rsid w:val="00D11813"/>
    <w:rsid w:val="00D23B31"/>
    <w:rsid w:val="00D2716B"/>
    <w:rsid w:val="00D27241"/>
    <w:rsid w:val="00D2724F"/>
    <w:rsid w:val="00D27FFA"/>
    <w:rsid w:val="00D3272B"/>
    <w:rsid w:val="00D34949"/>
    <w:rsid w:val="00D354E8"/>
    <w:rsid w:val="00D36EFF"/>
    <w:rsid w:val="00D37DCF"/>
    <w:rsid w:val="00D40A12"/>
    <w:rsid w:val="00D423A1"/>
    <w:rsid w:val="00D42649"/>
    <w:rsid w:val="00D43171"/>
    <w:rsid w:val="00D44BDA"/>
    <w:rsid w:val="00D4534D"/>
    <w:rsid w:val="00D47FE7"/>
    <w:rsid w:val="00D54BE4"/>
    <w:rsid w:val="00D55E25"/>
    <w:rsid w:val="00D5767E"/>
    <w:rsid w:val="00D6006C"/>
    <w:rsid w:val="00D606D2"/>
    <w:rsid w:val="00D624C2"/>
    <w:rsid w:val="00D6270D"/>
    <w:rsid w:val="00D62B47"/>
    <w:rsid w:val="00D62D18"/>
    <w:rsid w:val="00D647A0"/>
    <w:rsid w:val="00D6597F"/>
    <w:rsid w:val="00D67884"/>
    <w:rsid w:val="00D703A7"/>
    <w:rsid w:val="00D70AF3"/>
    <w:rsid w:val="00D71CF4"/>
    <w:rsid w:val="00D72E4B"/>
    <w:rsid w:val="00D73201"/>
    <w:rsid w:val="00D73247"/>
    <w:rsid w:val="00D80AC2"/>
    <w:rsid w:val="00D83AF2"/>
    <w:rsid w:val="00D87453"/>
    <w:rsid w:val="00D90661"/>
    <w:rsid w:val="00D9085D"/>
    <w:rsid w:val="00D92B2F"/>
    <w:rsid w:val="00D92DB7"/>
    <w:rsid w:val="00D94F46"/>
    <w:rsid w:val="00DA42A5"/>
    <w:rsid w:val="00DA58AE"/>
    <w:rsid w:val="00DA646C"/>
    <w:rsid w:val="00DB233E"/>
    <w:rsid w:val="00DB7AF8"/>
    <w:rsid w:val="00DC50CD"/>
    <w:rsid w:val="00DD3428"/>
    <w:rsid w:val="00DD4C65"/>
    <w:rsid w:val="00DD50C2"/>
    <w:rsid w:val="00DD75D0"/>
    <w:rsid w:val="00DE0E58"/>
    <w:rsid w:val="00DE2C25"/>
    <w:rsid w:val="00DE528A"/>
    <w:rsid w:val="00DE67BD"/>
    <w:rsid w:val="00DE79DC"/>
    <w:rsid w:val="00DF315C"/>
    <w:rsid w:val="00DF34EA"/>
    <w:rsid w:val="00DF37A7"/>
    <w:rsid w:val="00DF7947"/>
    <w:rsid w:val="00E00DE5"/>
    <w:rsid w:val="00E00E90"/>
    <w:rsid w:val="00E01727"/>
    <w:rsid w:val="00E034E8"/>
    <w:rsid w:val="00E06F14"/>
    <w:rsid w:val="00E07E48"/>
    <w:rsid w:val="00E108E4"/>
    <w:rsid w:val="00E1281A"/>
    <w:rsid w:val="00E13390"/>
    <w:rsid w:val="00E13BB2"/>
    <w:rsid w:val="00E1585F"/>
    <w:rsid w:val="00E174DB"/>
    <w:rsid w:val="00E203C6"/>
    <w:rsid w:val="00E2292B"/>
    <w:rsid w:val="00E26497"/>
    <w:rsid w:val="00E2704A"/>
    <w:rsid w:val="00E30D71"/>
    <w:rsid w:val="00E40040"/>
    <w:rsid w:val="00E40D1B"/>
    <w:rsid w:val="00E44A44"/>
    <w:rsid w:val="00E45607"/>
    <w:rsid w:val="00E473C3"/>
    <w:rsid w:val="00E478D7"/>
    <w:rsid w:val="00E4793F"/>
    <w:rsid w:val="00E543A3"/>
    <w:rsid w:val="00E54629"/>
    <w:rsid w:val="00E564F0"/>
    <w:rsid w:val="00E56C1F"/>
    <w:rsid w:val="00E575E8"/>
    <w:rsid w:val="00E57C66"/>
    <w:rsid w:val="00E63C46"/>
    <w:rsid w:val="00E666A9"/>
    <w:rsid w:val="00E71BF7"/>
    <w:rsid w:val="00E74355"/>
    <w:rsid w:val="00E80BBB"/>
    <w:rsid w:val="00E8460D"/>
    <w:rsid w:val="00E85A3E"/>
    <w:rsid w:val="00E9194B"/>
    <w:rsid w:val="00E93CA0"/>
    <w:rsid w:val="00E952CE"/>
    <w:rsid w:val="00E96099"/>
    <w:rsid w:val="00E974F5"/>
    <w:rsid w:val="00EA0033"/>
    <w:rsid w:val="00EA198A"/>
    <w:rsid w:val="00EA3226"/>
    <w:rsid w:val="00EA53FE"/>
    <w:rsid w:val="00EB0B3A"/>
    <w:rsid w:val="00EB0E14"/>
    <w:rsid w:val="00EB4DD5"/>
    <w:rsid w:val="00EB75D0"/>
    <w:rsid w:val="00EC12FC"/>
    <w:rsid w:val="00EC1353"/>
    <w:rsid w:val="00ED1218"/>
    <w:rsid w:val="00ED1EA2"/>
    <w:rsid w:val="00ED53DA"/>
    <w:rsid w:val="00ED5450"/>
    <w:rsid w:val="00ED6259"/>
    <w:rsid w:val="00EE008A"/>
    <w:rsid w:val="00EE2569"/>
    <w:rsid w:val="00EE6B74"/>
    <w:rsid w:val="00EE7402"/>
    <w:rsid w:val="00EF2F17"/>
    <w:rsid w:val="00EF3534"/>
    <w:rsid w:val="00EF38F2"/>
    <w:rsid w:val="00EF4D71"/>
    <w:rsid w:val="00EF6EBF"/>
    <w:rsid w:val="00EF7A3E"/>
    <w:rsid w:val="00F03E67"/>
    <w:rsid w:val="00F07833"/>
    <w:rsid w:val="00F10459"/>
    <w:rsid w:val="00F149CC"/>
    <w:rsid w:val="00F15D30"/>
    <w:rsid w:val="00F203CD"/>
    <w:rsid w:val="00F2146F"/>
    <w:rsid w:val="00F2445E"/>
    <w:rsid w:val="00F256A4"/>
    <w:rsid w:val="00F30BF2"/>
    <w:rsid w:val="00F32B33"/>
    <w:rsid w:val="00F34749"/>
    <w:rsid w:val="00F372BA"/>
    <w:rsid w:val="00F37BBA"/>
    <w:rsid w:val="00F41B0C"/>
    <w:rsid w:val="00F4444F"/>
    <w:rsid w:val="00F44B79"/>
    <w:rsid w:val="00F46292"/>
    <w:rsid w:val="00F47512"/>
    <w:rsid w:val="00F5204B"/>
    <w:rsid w:val="00F55436"/>
    <w:rsid w:val="00F60F6A"/>
    <w:rsid w:val="00F61703"/>
    <w:rsid w:val="00F63E32"/>
    <w:rsid w:val="00F640DC"/>
    <w:rsid w:val="00F661B4"/>
    <w:rsid w:val="00F704AF"/>
    <w:rsid w:val="00F734C4"/>
    <w:rsid w:val="00F73525"/>
    <w:rsid w:val="00F77501"/>
    <w:rsid w:val="00F8057C"/>
    <w:rsid w:val="00F80AA1"/>
    <w:rsid w:val="00F8150C"/>
    <w:rsid w:val="00F83FE6"/>
    <w:rsid w:val="00F8496E"/>
    <w:rsid w:val="00F84DC9"/>
    <w:rsid w:val="00F90E65"/>
    <w:rsid w:val="00FA688A"/>
    <w:rsid w:val="00FA7A10"/>
    <w:rsid w:val="00FB14AD"/>
    <w:rsid w:val="00FB362D"/>
    <w:rsid w:val="00FB55C3"/>
    <w:rsid w:val="00FB6D4D"/>
    <w:rsid w:val="00FB7396"/>
    <w:rsid w:val="00FB7D61"/>
    <w:rsid w:val="00FC6E2E"/>
    <w:rsid w:val="00FD1345"/>
    <w:rsid w:val="00FD2ECE"/>
    <w:rsid w:val="00FE1B40"/>
    <w:rsid w:val="00FE6120"/>
    <w:rsid w:val="00FE64B5"/>
    <w:rsid w:val="00FF01FF"/>
    <w:rsid w:val="00FF1574"/>
    <w:rsid w:val="00FF169C"/>
    <w:rsid w:val="00FF30AA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96EF2"/>
  <w15:docId w15:val="{48643B8F-9C37-4057-ACDB-91F53A27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B74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0B4E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paragraph" w:styleId="20">
    <w:name w:val="heading 2"/>
    <w:basedOn w:val="a"/>
    <w:link w:val="21"/>
    <w:uiPriority w:val="9"/>
    <w:qFormat/>
    <w:rsid w:val="00AA7901"/>
    <w:pPr>
      <w:spacing w:before="100" w:beforeAutospacing="1" w:after="100" w:afterAutospacing="1" w:line="240" w:lineRule="auto"/>
      <w:ind w:firstLine="709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901"/>
    <w:pPr>
      <w:keepNext/>
      <w:keepLines/>
      <w:spacing w:before="200" w:after="0" w:line="360" w:lineRule="auto"/>
      <w:ind w:firstLine="709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43D92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943D9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943D92"/>
    <w:pPr>
      <w:suppressAutoHyphens/>
      <w:ind w:left="720"/>
      <w:contextualSpacing/>
    </w:pPr>
    <w:rPr>
      <w:rFonts w:eastAsia="Calibri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710B4E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A7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901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6">
    <w:name w:val="Normal (Web)"/>
    <w:basedOn w:val="a"/>
    <w:uiPriority w:val="99"/>
    <w:unhideWhenUsed/>
    <w:rsid w:val="00AA7901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901"/>
  </w:style>
  <w:style w:type="character" w:styleId="a7">
    <w:name w:val="Hyperlink"/>
    <w:basedOn w:val="a0"/>
    <w:uiPriority w:val="99"/>
    <w:unhideWhenUsed/>
    <w:rsid w:val="00AA790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A7901"/>
    <w:pPr>
      <w:outlineLvl w:val="9"/>
    </w:pPr>
  </w:style>
  <w:style w:type="character" w:styleId="a9">
    <w:name w:val="Book Title"/>
    <w:basedOn w:val="a0"/>
    <w:uiPriority w:val="33"/>
    <w:qFormat/>
    <w:rsid w:val="00AA7901"/>
    <w:rPr>
      <w:b/>
      <w:bCs/>
      <w:smallCaps/>
      <w:spacing w:val="5"/>
    </w:rPr>
  </w:style>
  <w:style w:type="paragraph" w:styleId="aa">
    <w:name w:val="No Spacing"/>
    <w:uiPriority w:val="1"/>
    <w:qFormat/>
    <w:rsid w:val="00AA7901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7901"/>
    <w:pPr>
      <w:tabs>
        <w:tab w:val="left" w:pos="284"/>
        <w:tab w:val="right" w:leader="dot" w:pos="9628"/>
      </w:tabs>
      <w:spacing w:after="100" w:line="36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7E30F9"/>
    <w:pPr>
      <w:tabs>
        <w:tab w:val="left" w:pos="426"/>
        <w:tab w:val="right" w:leader="dot" w:pos="9628"/>
      </w:tabs>
      <w:spacing w:after="100" w:line="360" w:lineRule="auto"/>
      <w:ind w:left="426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7901"/>
    <w:pPr>
      <w:tabs>
        <w:tab w:val="left" w:pos="851"/>
        <w:tab w:val="right" w:leader="dot" w:pos="9628"/>
      </w:tabs>
      <w:spacing w:after="100" w:line="360" w:lineRule="auto"/>
      <w:ind w:left="440"/>
      <w:jc w:val="left"/>
    </w:pPr>
    <w:rPr>
      <w:rFonts w:eastAsia="Times New Roman" w:cs="Times New Roman"/>
      <w:noProof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A7901"/>
    <w:pPr>
      <w:tabs>
        <w:tab w:val="center" w:pos="4677"/>
        <w:tab w:val="right" w:pos="9355"/>
      </w:tabs>
      <w:spacing w:after="0" w:line="240" w:lineRule="auto"/>
      <w:ind w:firstLine="709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AA7901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4843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F3A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3A50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3A5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F3A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A5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A5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3A50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rsid w:val="00DE0E5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A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A3262"/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A22E1D"/>
    <w:rPr>
      <w:color w:val="954F72" w:themeColor="followedHyperlink"/>
      <w:u w:val="single"/>
    </w:rPr>
  </w:style>
  <w:style w:type="paragraph" w:styleId="afb">
    <w:name w:val="caption"/>
    <w:basedOn w:val="a"/>
    <w:next w:val="a"/>
    <w:uiPriority w:val="35"/>
    <w:unhideWhenUsed/>
    <w:qFormat/>
    <w:rsid w:val="007B64E9"/>
    <w:pPr>
      <w:spacing w:after="0" w:line="360" w:lineRule="auto"/>
    </w:pPr>
    <w:rPr>
      <w:bCs/>
      <w:szCs w:val="18"/>
    </w:rPr>
  </w:style>
  <w:style w:type="numbering" w:customStyle="1" w:styleId="2">
    <w:name w:val="Стиль2"/>
    <w:uiPriority w:val="99"/>
    <w:rsid w:val="003748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DB53-62EB-4837-951D-804CE874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4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ладислав</cp:lastModifiedBy>
  <cp:revision>62</cp:revision>
  <cp:lastPrinted>2016-01-28T10:25:00Z</cp:lastPrinted>
  <dcterms:created xsi:type="dcterms:W3CDTF">2020-12-23T00:40:00Z</dcterms:created>
  <dcterms:modified xsi:type="dcterms:W3CDTF">2021-01-19T18:21:00Z</dcterms:modified>
</cp:coreProperties>
</file>